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CB" w:rsidRDefault="00151ACB" w:rsidP="00E67C5C">
      <w:pPr>
        <w:tabs>
          <w:tab w:val="left" w:pos="407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621CC" w:rsidRDefault="004621CC" w:rsidP="00F65163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ЛАН ПО РАСХОДОВАНИЮ СРЕДСТВ НА ИНФОРМАЦИОННОЕ СОПРОВОЖДЕНИЕ ДЕЯТЕЛЬНОСТ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br/>
      </w:r>
      <w:r w:rsidR="003D579D">
        <w:rPr>
          <w:rFonts w:ascii="Times New Roman" w:hAnsi="Times New Roman"/>
          <w:b/>
          <w:bCs/>
          <w:sz w:val="24"/>
          <w:szCs w:val="24"/>
          <w:lang w:eastAsia="ru-RU"/>
        </w:rPr>
        <w:t>Ф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ДЕРАЛЬНОГО ОРГАНА ИСПОЛНИТЕЛЬНОЙ ВЛАСТИ</w:t>
      </w:r>
    </w:p>
    <w:p w:rsidR="004621CC" w:rsidRDefault="004621CC" w:rsidP="00F65163">
      <w:pPr>
        <w:jc w:val="center"/>
        <w:rPr>
          <w:rFonts w:ascii="Times New Roman" w:hAnsi="Times New Roman"/>
          <w:b/>
          <w:sz w:val="24"/>
          <w:szCs w:val="28"/>
        </w:rPr>
      </w:pPr>
      <w:r w:rsidRPr="00EB237B">
        <w:rPr>
          <w:rFonts w:ascii="Times New Roman" w:hAnsi="Times New Roman"/>
          <w:b/>
          <w:sz w:val="24"/>
          <w:szCs w:val="28"/>
        </w:rPr>
        <w:t xml:space="preserve">Таблица № </w:t>
      </w:r>
      <w:r>
        <w:rPr>
          <w:rFonts w:ascii="Times New Roman" w:hAnsi="Times New Roman"/>
          <w:b/>
          <w:sz w:val="24"/>
          <w:szCs w:val="28"/>
        </w:rPr>
        <w:t>1.</w:t>
      </w:r>
      <w:r w:rsidRPr="00EB237B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 xml:space="preserve">. Общие сведения о целях и задачах информационного сопровождении деятельности федерального органа исполнительной власти на плановый период </w:t>
      </w:r>
    </w:p>
    <w:tbl>
      <w:tblPr>
        <w:tblW w:w="1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934"/>
        <w:gridCol w:w="6016"/>
      </w:tblGrid>
      <w:tr w:rsidR="004621CC" w:rsidRPr="0046268C" w:rsidTr="0046268C">
        <w:trPr>
          <w:trHeight w:val="33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69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21CC" w:rsidRPr="0046268C" w:rsidRDefault="00E82925" w:rsidP="00E829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налоговая служба (код ОКОГУ 1327010)</w:t>
            </w:r>
          </w:p>
        </w:tc>
      </w:tr>
      <w:tr w:rsidR="004621CC" w:rsidRPr="00207B2D" w:rsidTr="0046268C">
        <w:trPr>
          <w:gridAfter w:val="1"/>
          <w:wAfter w:w="6016" w:type="dxa"/>
        </w:trPr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46268C" w:rsidRDefault="004621CC" w:rsidP="001F0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Плановый период: с 1 января </w:t>
            </w:r>
            <w:r w:rsidR="002134BD"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1</w:t>
            </w:r>
            <w:r w:rsidR="001F015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7</w:t>
            </w: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B3696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года </w:t>
            </w: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по 31 декабря </w:t>
            </w:r>
            <w:r w:rsidR="002134BD"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1</w:t>
            </w:r>
            <w:r w:rsidR="001F0155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7</w:t>
            </w:r>
            <w:r w:rsidR="00B36967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а</w:t>
            </w:r>
            <w:r w:rsidRP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229"/>
        <w:tblW w:w="15134" w:type="dxa"/>
        <w:tblLook w:val="00A0" w:firstRow="1" w:lastRow="0" w:firstColumn="1" w:lastColumn="0" w:noHBand="0" w:noVBand="0"/>
      </w:tblPr>
      <w:tblGrid>
        <w:gridCol w:w="534"/>
        <w:gridCol w:w="5670"/>
        <w:gridCol w:w="8930"/>
      </w:tblGrid>
      <w:tr w:rsidR="009A23F5" w:rsidRPr="00207B2D" w:rsidTr="009A23F5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5" w:rsidRPr="003D579D" w:rsidRDefault="009A23F5" w:rsidP="006E4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3F5" w:rsidRPr="003D579D" w:rsidRDefault="009A23F5" w:rsidP="003D57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облемы, решаемые в рамках информационного сопровождения, информационной кампании или проект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3F5" w:rsidRPr="003D579D" w:rsidRDefault="009A23F5" w:rsidP="009A23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ышение уровня открытости ФНС России за счет вовлечения гражданского и бизнес сообщества в электронное взаимодействие</w:t>
            </w:r>
          </w:p>
        </w:tc>
      </w:tr>
      <w:tr w:rsidR="009A23F5" w:rsidRPr="00207B2D" w:rsidTr="00AD2468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F5" w:rsidRPr="003D579D" w:rsidRDefault="009A23F5" w:rsidP="006E4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3F5" w:rsidRPr="003D579D" w:rsidRDefault="009A23F5" w:rsidP="006E4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я, краткие характеристики целевых аудиторий 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A23F5" w:rsidRPr="003D579D" w:rsidRDefault="009A23F5" w:rsidP="00963A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ферентные группы ФНС России</w:t>
            </w:r>
            <w:r w:rsidR="00963AC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(с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одный перечень референтных групп ФНС России</w:t>
            </w:r>
            <w:r w:rsidR="005520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формирован в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оответствии </w:t>
            </w:r>
            <w:r w:rsidRPr="003D579D">
              <w:rPr>
                <w:rFonts w:ascii="Times New Roman" w:eastAsiaTheme="minorHAnsi" w:hAnsi="Times New Roman"/>
                <w:sz w:val="20"/>
                <w:szCs w:val="20"/>
              </w:rPr>
              <w:t xml:space="preserve">с 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Методическими рекомендациями по взаимодействию федеральных органов исполнительной власти с референтными группами, утвержденными Протоколом Правительственной комиссии по координации деятельности открытого правительства от 28.06.2016 № 5, </w:t>
            </w:r>
            <w:r w:rsidR="005520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добрен на заседании Общественного совета при ФНС России</w:t>
            </w:r>
            <w:r w:rsidR="005520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20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стоявшемся 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3.11.2016</w:t>
            </w:r>
            <w:r w:rsidR="00963AC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D579D" w:rsidRPr="00207B2D" w:rsidTr="00E13DAF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писание целей и задач ФОИВ в отношении целевой аудитории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453A5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нформирование целевых аудиторий о возможностях интерактивных сервисов ФНС России, процедурах упрощения процесса уплаты налогов. Повышение имиджа ФНС России </w:t>
            </w:r>
          </w:p>
        </w:tc>
      </w:tr>
      <w:tr w:rsidR="003D579D" w:rsidRPr="00207B2D" w:rsidTr="00D10E67">
        <w:trPr>
          <w:trHeight w:val="75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сновное содержание информационной кампании или проекта, содержание ключевых сообщений, адресованных целевой аудитории 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453A5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опровождение программных средств, поддержка, контентное наполнение сайта, администрирование прикладных сервисов сайта ФНС России </w:t>
            </w:r>
          </w:p>
        </w:tc>
      </w:tr>
      <w:tr w:rsidR="003D579D" w:rsidRPr="00207B2D" w:rsidTr="00257536">
        <w:trPr>
          <w:trHeight w:val="3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3D579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аналы и формы коммуникации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нтернет-сайт ФНС России, электронная почта</w:t>
            </w:r>
          </w:p>
        </w:tc>
      </w:tr>
      <w:tr w:rsidR="003D579D" w:rsidRPr="00207B2D" w:rsidTr="00147087">
        <w:trPr>
          <w:trHeight w:val="4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6E40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79D" w:rsidRPr="003D579D" w:rsidRDefault="003D579D" w:rsidP="005520DC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ализация ФНС России принципов открытости. Повышение доли налогоплательщиков, удовлетворительно оценивающих работу ФНС России.</w:t>
            </w:r>
            <w:r w:rsidR="005520D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D579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влечение общественности к обсуждению основных проектов ФНС России</w:t>
            </w:r>
          </w:p>
        </w:tc>
      </w:tr>
    </w:tbl>
    <w:tbl>
      <w:tblPr>
        <w:tblW w:w="1563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065"/>
        <w:gridCol w:w="7566"/>
      </w:tblGrid>
      <w:tr w:rsidR="00E77BFC" w:rsidRPr="00207B2D" w:rsidTr="003D579D">
        <w:tc>
          <w:tcPr>
            <w:tcW w:w="8065" w:type="dxa"/>
          </w:tcPr>
          <w:p w:rsidR="00E77BFC" w:rsidRDefault="006E56D8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lang w:eastAsia="ru-RU"/>
              </w:rPr>
              <w:tab/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E77BFC" w:rsidRPr="00EE41AF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41AF">
              <w:rPr>
                <w:rFonts w:ascii="Times New Roman" w:hAnsi="Times New Roman" w:cs="Times New Roman"/>
                <w:u w:val="single"/>
              </w:rPr>
              <w:t xml:space="preserve">ФНС России       </w:t>
            </w:r>
            <w:r w:rsidRPr="00EE41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4DE8">
              <w:rPr>
                <w:rFonts w:ascii="Times New Roman" w:hAnsi="Times New Roman" w:cs="Times New Roman"/>
              </w:rPr>
              <w:t xml:space="preserve">________________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Pr="006D4DE8">
              <w:rPr>
                <w:rFonts w:ascii="Times New Roman" w:hAnsi="Times New Roman" w:cs="Times New Roman"/>
                <w:u w:val="single"/>
              </w:rPr>
              <w:t>А.С. Петрушин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7BFC" w:rsidRPr="00207B2D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(должность)                 </w:t>
            </w:r>
            <w:r w:rsidRPr="00207B2D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207B2D">
              <w:rPr>
                <w:rFonts w:ascii="Times New Roman" w:hAnsi="Times New Roman" w:cs="Times New Roman"/>
              </w:rPr>
              <w:t>(расшифровка подписи)</w:t>
            </w:r>
          </w:p>
          <w:p w:rsidR="00E77BFC" w:rsidRPr="00207B2D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77BFC" w:rsidRPr="00207B2D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7566" w:type="dxa"/>
          </w:tcPr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77BFC" w:rsidRPr="00FB32ED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207B2D">
              <w:rPr>
                <w:rFonts w:ascii="Times New Roman" w:hAnsi="Times New Roman" w:cs="Times New Roman"/>
              </w:rPr>
              <w:t>Исполнител</w:t>
            </w:r>
            <w:r>
              <w:rPr>
                <w:rFonts w:ascii="Times New Roman" w:hAnsi="Times New Roman" w:cs="Times New Roman"/>
              </w:rPr>
              <w:t>и</w:t>
            </w:r>
            <w:r w:rsidRPr="00207B2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5F446C">
              <w:rPr>
                <w:rFonts w:ascii="Times New Roman" w:hAnsi="Times New Roman" w:cs="Times New Roman"/>
                <w:u w:val="single"/>
              </w:rPr>
              <w:t>Зам.нач.отд</w:t>
            </w:r>
            <w:r>
              <w:rPr>
                <w:rFonts w:ascii="Times New Roman" w:hAnsi="Times New Roman" w:cs="Times New Roman"/>
              </w:rPr>
              <w:t xml:space="preserve">.  __________            </w:t>
            </w:r>
            <w:r w:rsidRPr="005F446C">
              <w:rPr>
                <w:rFonts w:ascii="Times New Roman" w:hAnsi="Times New Roman" w:cs="Times New Roman"/>
                <w:u w:val="single"/>
              </w:rPr>
              <w:t>Белова О.Е</w:t>
            </w:r>
            <w:r>
              <w:rPr>
                <w:rFonts w:ascii="Times New Roman" w:hAnsi="Times New Roman" w:cs="Times New Roman"/>
              </w:rPr>
              <w:t>.               9</w:t>
            </w:r>
            <w:r w:rsidRPr="00FB32ED">
              <w:rPr>
                <w:rFonts w:ascii="Times New Roman" w:hAnsi="Times New Roman" w:cs="Times New Roman"/>
                <w:u w:val="single"/>
              </w:rPr>
              <w:t>13-0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  <w:r w:rsidRPr="00FB32ED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04</w:t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   (телефон) </w:t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77BFC" w:rsidRPr="00292669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Советник </w:t>
            </w:r>
            <w:r w:rsidRPr="0029266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__________</w:t>
            </w:r>
            <w:r w:rsidRPr="0029266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92669">
              <w:rPr>
                <w:rFonts w:ascii="Times New Roman" w:hAnsi="Times New Roman" w:cs="Times New Roman"/>
                <w:u w:val="single"/>
              </w:rPr>
              <w:t xml:space="preserve">Шматова А.А. </w:t>
            </w:r>
            <w:r w:rsidRPr="00292669">
              <w:rPr>
                <w:rFonts w:ascii="Times New Roman" w:hAnsi="Times New Roman" w:cs="Times New Roman"/>
              </w:rPr>
              <w:t xml:space="preserve">            9</w:t>
            </w:r>
            <w:r w:rsidRPr="00292669">
              <w:rPr>
                <w:rFonts w:ascii="Times New Roman" w:hAnsi="Times New Roman" w:cs="Times New Roman"/>
                <w:u w:val="single"/>
              </w:rPr>
              <w:t>13-0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292669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26</w:t>
            </w:r>
          </w:p>
          <w:p w:rsidR="00E77BFC" w:rsidRPr="00292669" w:rsidRDefault="00E77BFC" w:rsidP="00A379D5">
            <w:pPr>
              <w:pStyle w:val="ConsPlusNonformat"/>
              <w:rPr>
                <w:rFonts w:ascii="Times New Roman" w:hAnsi="Times New Roman"/>
              </w:rPr>
            </w:pPr>
            <w:r w:rsidRPr="00292669">
              <w:rPr>
                <w:rFonts w:ascii="Times New Roman" w:hAnsi="Times New Roman"/>
              </w:rPr>
              <w:t xml:space="preserve">                              (должность)     (подпись)     (расшифровка подписи)   </w:t>
            </w:r>
            <w:r>
              <w:rPr>
                <w:rFonts w:ascii="Times New Roman" w:hAnsi="Times New Roman"/>
              </w:rPr>
              <w:t xml:space="preserve"> </w:t>
            </w:r>
            <w:r w:rsidRPr="00292669">
              <w:rPr>
                <w:rFonts w:ascii="Times New Roman" w:hAnsi="Times New Roman"/>
              </w:rPr>
              <w:t xml:space="preserve">(телефон) </w:t>
            </w:r>
          </w:p>
          <w:p w:rsidR="00E77BFC" w:rsidRPr="00292669" w:rsidRDefault="00E77BFC" w:rsidP="00A379D5">
            <w:pPr>
              <w:pStyle w:val="ConsPlusNonformat"/>
              <w:rPr>
                <w:rFonts w:ascii="Times New Roman" w:hAnsi="Times New Roman"/>
              </w:rPr>
            </w:pPr>
          </w:p>
          <w:p w:rsidR="00E77BFC" w:rsidRPr="00207B2D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тандартов</w:t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ждународного сотрудничества                                                Д.В. Вольвач</w:t>
            </w:r>
          </w:p>
          <w:p w:rsidR="00E77BFC" w:rsidRPr="00207B2D" w:rsidRDefault="00E77BFC" w:rsidP="00A379D5">
            <w:pPr>
              <w:pStyle w:val="ConsPlusNonformat"/>
              <w:tabs>
                <w:tab w:val="left" w:pos="3660"/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ab/>
              <w:t>________________   ____________</w:t>
            </w:r>
          </w:p>
          <w:p w:rsidR="00E77BFC" w:rsidRDefault="00E77BFC" w:rsidP="00A379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  <w:r w:rsidRPr="00207B2D">
              <w:rPr>
                <w:rFonts w:ascii="Times New Roman" w:hAnsi="Times New Roman" w:cs="Times New Roman"/>
              </w:rPr>
              <w:t xml:space="preserve"> за реализ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B2D">
              <w:rPr>
                <w:rFonts w:ascii="Times New Roman" w:hAnsi="Times New Roman" w:cs="Times New Roman"/>
              </w:rPr>
              <w:t>Концепции</w:t>
            </w:r>
            <w:r>
              <w:rPr>
                <w:rFonts w:ascii="Times New Roman" w:hAnsi="Times New Roman" w:cs="Times New Roman"/>
              </w:rPr>
              <w:t xml:space="preserve">     (подпись)             (расшифровка</w:t>
            </w:r>
          </w:p>
          <w:p w:rsidR="00E77BFC" w:rsidRPr="00207B2D" w:rsidRDefault="00E77BFC" w:rsidP="00A379D5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325"/>
              </w:tabs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>открытости</w:t>
            </w:r>
            <w:r>
              <w:rPr>
                <w:rFonts w:ascii="Times New Roman" w:hAnsi="Times New Roman" w:cs="Times New Roman"/>
              </w:rPr>
              <w:t xml:space="preserve"> ФНС России</w:t>
            </w:r>
            <w:r w:rsidRPr="00207B2D">
              <w:rPr>
                <w:rFonts w:ascii="Times New Roman" w:hAnsi="Times New Roman" w:cs="Times New Roman"/>
              </w:rPr>
              <w:t xml:space="preserve">                    </w:t>
            </w:r>
            <w:r w:rsidRPr="00207B2D">
              <w:rPr>
                <w:rFonts w:ascii="Times New Roman" w:hAnsi="Times New Roman" w:cs="Times New Roman"/>
              </w:rPr>
              <w:tab/>
              <w:t xml:space="preserve"> </w:t>
            </w:r>
            <w:r>
              <w:rPr>
                <w:rFonts w:ascii="Times New Roman" w:hAnsi="Times New Roman" w:cs="Times New Roman"/>
              </w:rPr>
              <w:tab/>
              <w:t>подписи)</w:t>
            </w:r>
          </w:p>
        </w:tc>
      </w:tr>
    </w:tbl>
    <w:p w:rsidR="00E77BFC" w:rsidRDefault="00E77BFC" w:rsidP="00E77BFC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E77BFC" w:rsidRPr="00FD5EEB" w:rsidRDefault="00E77BFC" w:rsidP="00E77BFC">
      <w:pPr>
        <w:jc w:val="center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FD5EEB">
        <w:rPr>
          <w:rFonts w:ascii="Times New Roman" w:hAnsi="Times New Roman"/>
          <w:sz w:val="20"/>
          <w:szCs w:val="20"/>
          <w:u w:val="single"/>
        </w:rPr>
        <w:t>"  "     2016 г.</w:t>
      </w:r>
    </w:p>
    <w:tbl>
      <w:tblPr>
        <w:tblW w:w="15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843"/>
        <w:gridCol w:w="3260"/>
        <w:gridCol w:w="260"/>
        <w:gridCol w:w="1158"/>
        <w:gridCol w:w="712"/>
        <w:gridCol w:w="1414"/>
        <w:gridCol w:w="1195"/>
        <w:gridCol w:w="1073"/>
        <w:gridCol w:w="460"/>
        <w:gridCol w:w="958"/>
        <w:gridCol w:w="850"/>
        <w:gridCol w:w="628"/>
        <w:gridCol w:w="961"/>
        <w:gridCol w:w="51"/>
        <w:gridCol w:w="349"/>
      </w:tblGrid>
      <w:tr w:rsidR="004621CC" w:rsidRPr="00207B2D" w:rsidTr="00480063">
        <w:trPr>
          <w:gridAfter w:val="2"/>
          <w:wAfter w:w="400" w:type="dxa"/>
          <w:trHeight w:val="570"/>
        </w:trPr>
        <w:tc>
          <w:tcPr>
            <w:tcW w:w="152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21CC" w:rsidRPr="00207B2D" w:rsidRDefault="004621CC" w:rsidP="00207B2D">
            <w:pPr>
              <w:spacing w:after="0" w:line="240" w:lineRule="auto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br w:type="page"/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ПО РАСХОДОВАНИЮ СРЕДСТВ НА ИНФОРМАЦИОННОЕ СОПРОВОЖДЕНИЕ ДЕЯТЕЛЬНОСТИ </w:t>
            </w:r>
            <w:r w:rsidRPr="00207B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ФЕДЕРАЛЬНОГО ОРГАНА ИСПОЛНИТЕЛЬНОЙ ВЛАСТИ </w:t>
            </w:r>
          </w:p>
          <w:p w:rsidR="004621CC" w:rsidRPr="00207B2D" w:rsidRDefault="004621CC" w:rsidP="00E02762">
            <w:pPr>
              <w:tabs>
                <w:tab w:val="left" w:pos="62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Таблица № 1.2. Сведения 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б основных направлениях 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>информационно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го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я</w:t>
            </w:r>
            <w:r w:rsidRPr="00207B2D">
              <w:rPr>
                <w:rFonts w:ascii="Times New Roman" w:hAnsi="Times New Roman"/>
                <w:b/>
                <w:sz w:val="24"/>
                <w:szCs w:val="28"/>
              </w:rPr>
              <w:t xml:space="preserve"> деятельности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ФОИВ</w:t>
            </w:r>
          </w:p>
        </w:tc>
      </w:tr>
      <w:tr w:rsidR="004621CC" w:rsidRPr="00207B2D" w:rsidTr="00E91F97">
        <w:trPr>
          <w:gridAfter w:val="2"/>
          <w:wAfter w:w="400" w:type="dxa"/>
          <w:trHeight w:val="335"/>
        </w:trPr>
        <w:tc>
          <w:tcPr>
            <w:tcW w:w="5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B2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федерального органа исполнительной власти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621CC" w:rsidRPr="007F1BB6" w:rsidRDefault="007F1BB6" w:rsidP="00003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B6">
              <w:rPr>
                <w:rFonts w:ascii="Times New Roman" w:hAnsi="Times New Roman"/>
                <w:sz w:val="24"/>
                <w:szCs w:val="24"/>
              </w:rPr>
              <w:t>Ф</w:t>
            </w:r>
            <w:r w:rsidR="000034BE">
              <w:rPr>
                <w:rFonts w:ascii="Times New Roman" w:hAnsi="Times New Roman"/>
                <w:sz w:val="24"/>
                <w:szCs w:val="24"/>
              </w:rPr>
              <w:t>едеральная налоговая служба (код ОКОГУ 1327010)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:rsidTr="00E91F97">
        <w:trPr>
          <w:gridAfter w:val="2"/>
          <w:wAfter w:w="400" w:type="dxa"/>
        </w:trPr>
        <w:tc>
          <w:tcPr>
            <w:tcW w:w="5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7F1BB6" w:rsidRDefault="004621CC" w:rsidP="004C4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7F1B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Плановый период: с 1 января </w:t>
            </w:r>
            <w:r w:rsidR="000C5396" w:rsidRPr="007F1B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1</w:t>
            </w:r>
            <w:r w:rsidR="004C4AD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7</w:t>
            </w:r>
            <w:r w:rsidR="0046268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0C5396" w:rsidRPr="007F1B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года</w:t>
            </w:r>
            <w:r w:rsidRPr="007F1B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по 31 декабря </w:t>
            </w:r>
            <w:r w:rsidR="000C5396" w:rsidRPr="007F1B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201</w:t>
            </w:r>
            <w:r w:rsidR="004C4ADC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7</w:t>
            </w:r>
            <w:r w:rsidR="000C5396" w:rsidRPr="007F1BB6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21CC" w:rsidRPr="00207B2D" w:rsidTr="00E91F97">
        <w:trPr>
          <w:gridAfter w:val="1"/>
          <w:wAfter w:w="349" w:type="dxa"/>
        </w:trPr>
        <w:tc>
          <w:tcPr>
            <w:tcW w:w="459" w:type="dxa"/>
            <w:tcBorders>
              <w:top w:val="nil"/>
              <w:left w:val="nil"/>
              <w:right w:val="nil"/>
            </w:tcBorders>
          </w:tcPr>
          <w:p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vAlign w:val="bottom"/>
          </w:tcPr>
          <w:p w:rsidR="004621CC" w:rsidRPr="00207B2D" w:rsidRDefault="004621CC" w:rsidP="00207B2D">
            <w:pPr>
              <w:spacing w:after="0" w:line="240" w:lineRule="auto"/>
              <w:jc w:val="right"/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1" w:type="dxa"/>
            <w:gridSpan w:val="7"/>
            <w:tcBorders>
              <w:top w:val="nil"/>
              <w:left w:val="nil"/>
              <w:right w:val="nil"/>
            </w:tcBorders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F97" w:rsidRPr="00207B2D" w:rsidTr="00580D61">
        <w:tc>
          <w:tcPr>
            <w:tcW w:w="459" w:type="dxa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информационного сопровождения</w:t>
            </w:r>
          </w:p>
        </w:tc>
        <w:tc>
          <w:tcPr>
            <w:tcW w:w="3260" w:type="dxa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ючевые планируемые мероприятия и проекты  </w:t>
            </w:r>
          </w:p>
        </w:tc>
        <w:tc>
          <w:tcPr>
            <w:tcW w:w="1418" w:type="dxa"/>
            <w:gridSpan w:val="2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>вые</w:t>
            </w:r>
            <w:r w:rsidRPr="00207B2D">
              <w:rPr>
                <w:rFonts w:ascii="Times New Roman" w:hAnsi="Times New Roman"/>
                <w:sz w:val="20"/>
                <w:szCs w:val="20"/>
              </w:rPr>
              <w:t xml:space="preserve"> аудитор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gridSpan w:val="2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жидаемые результаты</w:t>
            </w:r>
          </w:p>
        </w:tc>
        <w:tc>
          <w:tcPr>
            <w:tcW w:w="2268" w:type="dxa"/>
            <w:gridSpan w:val="2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Основные показатели</w:t>
            </w:r>
          </w:p>
        </w:tc>
        <w:tc>
          <w:tcPr>
            <w:tcW w:w="1418" w:type="dxa"/>
            <w:gridSpan w:val="2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 xml:space="preserve">Планируемые расходы </w:t>
            </w:r>
          </w:p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(в рублях)</w:t>
            </w:r>
          </w:p>
        </w:tc>
        <w:tc>
          <w:tcPr>
            <w:tcW w:w="850" w:type="dxa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Вид расходов по БК</w:t>
            </w:r>
          </w:p>
        </w:tc>
        <w:tc>
          <w:tcPr>
            <w:tcW w:w="1989" w:type="dxa"/>
            <w:gridSpan w:val="4"/>
          </w:tcPr>
          <w:p w:rsidR="004621CC" w:rsidRPr="00207B2D" w:rsidRDefault="004621CC" w:rsidP="00E91F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Источник финанс</w:t>
            </w:r>
            <w:r w:rsidR="00E91F97">
              <w:rPr>
                <w:rFonts w:ascii="Times New Roman" w:hAnsi="Times New Roman"/>
                <w:sz w:val="20"/>
                <w:szCs w:val="20"/>
              </w:rPr>
              <w:t>овых</w:t>
            </w:r>
            <w:r w:rsidRPr="00207B2D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</w:tr>
      <w:tr w:rsidR="00E91F97" w:rsidRPr="00207B2D" w:rsidTr="00580D61">
        <w:tc>
          <w:tcPr>
            <w:tcW w:w="459" w:type="dxa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621CC" w:rsidRPr="00207B2D" w:rsidRDefault="004621CC" w:rsidP="00207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bottom"/>
          </w:tcPr>
          <w:p w:rsidR="004621CC" w:rsidRPr="00207B2D" w:rsidRDefault="004621CC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4621CC" w:rsidRPr="00207B2D" w:rsidRDefault="004621CC" w:rsidP="00821B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</w:tcPr>
          <w:p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</w:tcPr>
          <w:p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9" w:type="dxa"/>
            <w:gridSpan w:val="4"/>
          </w:tcPr>
          <w:p w:rsidR="004621CC" w:rsidRPr="00207B2D" w:rsidRDefault="004621CC" w:rsidP="00CC3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B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91F97" w:rsidRPr="00207B2D" w:rsidTr="00580D61">
        <w:trPr>
          <w:cantSplit/>
        </w:trPr>
        <w:tc>
          <w:tcPr>
            <w:tcW w:w="459" w:type="dxa"/>
            <w:vMerge w:val="restart"/>
          </w:tcPr>
          <w:p w:rsidR="00385513" w:rsidRPr="0046268C" w:rsidRDefault="00385513" w:rsidP="0073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843" w:type="dxa"/>
            <w:vMerge w:val="restart"/>
          </w:tcPr>
          <w:p w:rsidR="00385513" w:rsidRPr="0046268C" w:rsidRDefault="00385513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целевых аудиторий в рамках реализации госпрограмм, федеральных целевых программ</w:t>
            </w:r>
          </w:p>
        </w:tc>
        <w:tc>
          <w:tcPr>
            <w:tcW w:w="3260" w:type="dxa"/>
          </w:tcPr>
          <w:p w:rsidR="00385513" w:rsidRPr="005E0862" w:rsidRDefault="00385513" w:rsidP="00705B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063">
              <w:rPr>
                <w:rFonts w:ascii="Times New Roman" w:hAnsi="Times New Roman"/>
                <w:sz w:val="20"/>
                <w:szCs w:val="20"/>
              </w:rPr>
              <w:t>1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>.Размещение на сайте ФНС России мероприятий и контрольных событий Детального план-графика реализации государственной программы Российской Федерации «Управление государственными финансами и регулирование финансовых рынков» на 201</w:t>
            </w:r>
            <w:r w:rsidR="00705BA3">
              <w:rPr>
                <w:rFonts w:ascii="Times New Roman" w:hAnsi="Times New Roman"/>
                <w:sz w:val="20"/>
                <w:szCs w:val="20"/>
              </w:rPr>
              <w:t>7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 xml:space="preserve"> год и плановый период 201</w:t>
            </w:r>
            <w:r w:rsidR="00705BA3">
              <w:rPr>
                <w:rFonts w:ascii="Times New Roman" w:hAnsi="Times New Roman"/>
                <w:sz w:val="20"/>
                <w:szCs w:val="20"/>
              </w:rPr>
              <w:t>8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 xml:space="preserve"> и 201</w:t>
            </w:r>
            <w:r w:rsidR="00705BA3">
              <w:rPr>
                <w:rFonts w:ascii="Times New Roman" w:hAnsi="Times New Roman"/>
                <w:sz w:val="20"/>
                <w:szCs w:val="20"/>
              </w:rPr>
              <w:t>9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 xml:space="preserve"> годов </w:t>
            </w:r>
            <w:r w:rsidR="00CB7693">
              <w:rPr>
                <w:rFonts w:ascii="Times New Roman" w:hAnsi="Times New Roman"/>
                <w:sz w:val="20"/>
                <w:szCs w:val="20"/>
              </w:rPr>
              <w:t xml:space="preserve">(далее – План-график) 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>в части, относящейся к компетенции ФНС России</w:t>
            </w:r>
          </w:p>
        </w:tc>
        <w:tc>
          <w:tcPr>
            <w:tcW w:w="1418" w:type="dxa"/>
            <w:gridSpan w:val="2"/>
            <w:vMerge w:val="restart"/>
          </w:tcPr>
          <w:p w:rsidR="00385513" w:rsidRPr="005E0862" w:rsidRDefault="00385513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ферентные группы ФНС России</w:t>
            </w:r>
          </w:p>
          <w:p w:rsidR="00385513" w:rsidRPr="005E0862" w:rsidRDefault="00385513" w:rsidP="00FB0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85513" w:rsidRPr="005E0862" w:rsidRDefault="00E91F97" w:rsidP="00A52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-график размещен на сайте ФНС России. Референтные группы </w:t>
            </w:r>
            <w:r w:rsidR="00A5292A">
              <w:rPr>
                <w:rFonts w:ascii="Times New Roman" w:hAnsi="Times New Roman"/>
                <w:sz w:val="20"/>
                <w:szCs w:val="20"/>
              </w:rPr>
              <w:t xml:space="preserve">ФНС России проинформированы о ходе реализации госпрограмм, федеральных целевых программ  </w:t>
            </w:r>
            <w:r w:rsidR="00CB76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385513" w:rsidRDefault="00580D61" w:rsidP="00580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03AC9">
              <w:rPr>
                <w:rFonts w:ascii="Times New Roman" w:hAnsi="Times New Roman"/>
                <w:sz w:val="20"/>
                <w:szCs w:val="20"/>
              </w:rPr>
              <w:t>Увеличение д</w:t>
            </w:r>
            <w:r w:rsidR="00385513" w:rsidRPr="00A34B60">
              <w:rPr>
                <w:rFonts w:ascii="Times New Roman" w:hAnsi="Times New Roman"/>
                <w:sz w:val="20"/>
                <w:szCs w:val="20"/>
              </w:rPr>
              <w:t>ол</w:t>
            </w:r>
            <w:r w:rsidR="00503AC9">
              <w:rPr>
                <w:rFonts w:ascii="Times New Roman" w:hAnsi="Times New Roman"/>
                <w:sz w:val="20"/>
                <w:szCs w:val="20"/>
              </w:rPr>
              <w:t>и</w:t>
            </w:r>
            <w:r w:rsidR="00385513" w:rsidRPr="00A34B60">
              <w:rPr>
                <w:rFonts w:ascii="Times New Roman" w:hAnsi="Times New Roman"/>
                <w:sz w:val="20"/>
                <w:szCs w:val="20"/>
              </w:rPr>
              <w:t xml:space="preserve"> налогоплательщиков, </w:t>
            </w:r>
            <w:r>
              <w:rPr>
                <w:rFonts w:ascii="Times New Roman" w:hAnsi="Times New Roman"/>
                <w:sz w:val="20"/>
                <w:szCs w:val="20"/>
              </w:rPr>
              <w:t>проинформированных о деятельности ФНС России</w:t>
            </w:r>
            <w:r w:rsidRPr="00580D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80D61" w:rsidRDefault="00580D61" w:rsidP="00580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 Увеличение прозрачности деятельности ФНС России в ходе реализации государственн</w:t>
            </w:r>
            <w:r w:rsidR="00FF5877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bookmarkStart w:id="0" w:name="_GoBack"/>
            <w:bookmarkEnd w:id="0"/>
          </w:p>
          <w:p w:rsidR="00580D61" w:rsidRPr="00580D61" w:rsidRDefault="00580D61" w:rsidP="00580D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85513" w:rsidRPr="00207B2D" w:rsidRDefault="00385513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85513" w:rsidRPr="00207B2D" w:rsidRDefault="00385513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989" w:type="dxa"/>
            <w:gridSpan w:val="4"/>
          </w:tcPr>
          <w:p w:rsidR="00385513" w:rsidRPr="00207B2D" w:rsidRDefault="00385513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91F97" w:rsidRPr="005E0862" w:rsidTr="00580D61">
        <w:trPr>
          <w:trHeight w:val="286"/>
        </w:trPr>
        <w:tc>
          <w:tcPr>
            <w:tcW w:w="459" w:type="dxa"/>
            <w:vMerge/>
          </w:tcPr>
          <w:p w:rsidR="00385513" w:rsidRPr="00CB7693" w:rsidRDefault="00385513" w:rsidP="0097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bottom"/>
          </w:tcPr>
          <w:p w:rsidR="00385513" w:rsidRDefault="00385513" w:rsidP="0097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85513" w:rsidRPr="005E0862" w:rsidRDefault="00385513" w:rsidP="005E08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06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>.Поддержка и контентное наполнение сайта ФНС России</w:t>
            </w:r>
          </w:p>
        </w:tc>
        <w:tc>
          <w:tcPr>
            <w:tcW w:w="1418" w:type="dxa"/>
            <w:gridSpan w:val="2"/>
            <w:vMerge/>
          </w:tcPr>
          <w:p w:rsidR="00385513" w:rsidRPr="005E0862" w:rsidRDefault="00385513" w:rsidP="00FB0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85513" w:rsidRPr="005E0862" w:rsidRDefault="00A5292A" w:rsidP="00C27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7881">
              <w:rPr>
                <w:rFonts w:ascii="Times New Roman" w:hAnsi="Times New Roman"/>
                <w:sz w:val="20"/>
                <w:szCs w:val="20"/>
              </w:rPr>
              <w:t xml:space="preserve">Сайт ФНС России, </w:t>
            </w:r>
            <w:r w:rsidR="00C27881">
              <w:rPr>
                <w:rFonts w:ascii="Times New Roman" w:hAnsi="Times New Roman"/>
                <w:sz w:val="20"/>
                <w:szCs w:val="20"/>
              </w:rPr>
              <w:t xml:space="preserve">специализированные (тематические) </w:t>
            </w:r>
            <w:r w:rsidRPr="00C27881">
              <w:rPr>
                <w:rFonts w:ascii="Times New Roman" w:hAnsi="Times New Roman"/>
                <w:sz w:val="20"/>
                <w:szCs w:val="20"/>
              </w:rPr>
              <w:t>информационные ресурсы на сайте ФНС России поддерживаются в работоспособном и актуальном состоянии</w:t>
            </w:r>
            <w:r w:rsidR="00A03AC1" w:rsidRPr="00C278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Повыш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лояльности к ФНС России;</w:t>
            </w:r>
          </w:p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Упрощ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процедуры уплаты налогов;</w:t>
            </w:r>
          </w:p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Улучш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интерфейсов интерактивных сервисов сайта ФНС России;</w:t>
            </w:r>
          </w:p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Сокращ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количества звонков на горячую линию Единого контакт центра;</w:t>
            </w:r>
          </w:p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Сниж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нагрузки на территориальные налоговые органы при осуществлении </w:t>
            </w:r>
            <w:r w:rsidRPr="00A5292A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функций;</w:t>
            </w:r>
          </w:p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Вовлеч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граждан в электронное взаимодействие посредством увеличения числа пользователей онлайн сервисов;</w:t>
            </w:r>
          </w:p>
          <w:p w:rsidR="00A5292A" w:rsidRP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Увелич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количества онлайн платежей по налогам и сборам;</w:t>
            </w:r>
          </w:p>
          <w:p w:rsidR="00A5292A" w:rsidRDefault="00A5292A" w:rsidP="00A52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292A">
              <w:rPr>
                <w:rFonts w:ascii="Times New Roman" w:hAnsi="Times New Roman"/>
                <w:sz w:val="20"/>
                <w:szCs w:val="20"/>
              </w:rPr>
              <w:t>- Увеличени</w:t>
            </w:r>
            <w:r w:rsidR="00DD7603">
              <w:rPr>
                <w:rFonts w:ascii="Times New Roman" w:hAnsi="Times New Roman"/>
                <w:sz w:val="20"/>
                <w:szCs w:val="20"/>
              </w:rPr>
              <w:t>е</w:t>
            </w:r>
            <w:r w:rsidRPr="00A5292A">
              <w:rPr>
                <w:rFonts w:ascii="Times New Roman" w:hAnsi="Times New Roman"/>
                <w:sz w:val="20"/>
                <w:szCs w:val="20"/>
              </w:rPr>
              <w:t xml:space="preserve"> дополнительных интерактивных сервисов;</w:t>
            </w:r>
          </w:p>
          <w:p w:rsidR="00385513" w:rsidRPr="005E0862" w:rsidRDefault="00DD7603" w:rsidP="00DD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A5292A" w:rsidRPr="00A5292A">
              <w:rPr>
                <w:rFonts w:ascii="Times New Roman" w:hAnsi="Times New Roman"/>
                <w:sz w:val="20"/>
                <w:szCs w:val="20"/>
              </w:rPr>
              <w:t>Увели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A5292A" w:rsidRPr="00A5292A">
              <w:rPr>
                <w:rFonts w:ascii="Times New Roman" w:hAnsi="Times New Roman"/>
                <w:sz w:val="20"/>
                <w:szCs w:val="20"/>
              </w:rPr>
              <w:t xml:space="preserve">  количества общедоступной информации в формате открытых данных </w:t>
            </w:r>
          </w:p>
        </w:tc>
        <w:tc>
          <w:tcPr>
            <w:tcW w:w="1418" w:type="dxa"/>
            <w:gridSpan w:val="2"/>
            <w:vAlign w:val="center"/>
          </w:tcPr>
          <w:p w:rsidR="00385513" w:rsidRPr="005E0862" w:rsidRDefault="00385513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5 520 000,0</w:t>
            </w:r>
          </w:p>
        </w:tc>
        <w:tc>
          <w:tcPr>
            <w:tcW w:w="850" w:type="dxa"/>
            <w:vAlign w:val="center"/>
          </w:tcPr>
          <w:p w:rsidR="00385513" w:rsidRPr="005E0862" w:rsidRDefault="00385513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989" w:type="dxa"/>
            <w:gridSpan w:val="4"/>
          </w:tcPr>
          <w:p w:rsidR="00385513" w:rsidRPr="005E0862" w:rsidRDefault="00385513" w:rsidP="00E9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E91F97" w:rsidRPr="005E0862" w:rsidTr="00580D61">
        <w:trPr>
          <w:trHeight w:val="286"/>
        </w:trPr>
        <w:tc>
          <w:tcPr>
            <w:tcW w:w="459" w:type="dxa"/>
          </w:tcPr>
          <w:p w:rsidR="00385513" w:rsidRPr="0097564A" w:rsidRDefault="00385513" w:rsidP="0097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385513" w:rsidRDefault="00385513" w:rsidP="009756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385513" w:rsidRPr="005E0862" w:rsidRDefault="00385513" w:rsidP="00C27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00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>.Поддержка, контентное наполнение специализированных</w:t>
            </w:r>
            <w:r w:rsidR="00C278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х</w:t>
            </w:r>
            <w:r w:rsidR="00C2788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онных ресурсов на сайте ФНС России</w:t>
            </w:r>
          </w:p>
        </w:tc>
        <w:tc>
          <w:tcPr>
            <w:tcW w:w="1418" w:type="dxa"/>
            <w:gridSpan w:val="2"/>
            <w:vMerge/>
            <w:vAlign w:val="bottom"/>
          </w:tcPr>
          <w:p w:rsidR="00385513" w:rsidRPr="005E0862" w:rsidRDefault="00385513" w:rsidP="0097564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385513" w:rsidRPr="005E0862" w:rsidRDefault="00385513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85513" w:rsidRPr="005E0862" w:rsidRDefault="00385513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85513" w:rsidRPr="005E0862" w:rsidRDefault="00385513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500 000,0</w:t>
            </w:r>
          </w:p>
        </w:tc>
        <w:tc>
          <w:tcPr>
            <w:tcW w:w="850" w:type="dxa"/>
            <w:vAlign w:val="center"/>
          </w:tcPr>
          <w:p w:rsidR="00385513" w:rsidRPr="005E0862" w:rsidRDefault="00385513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989" w:type="dxa"/>
            <w:gridSpan w:val="4"/>
          </w:tcPr>
          <w:p w:rsidR="00385513" w:rsidRPr="005E0862" w:rsidRDefault="00385513" w:rsidP="00E91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E91F97" w:rsidRPr="00207B2D" w:rsidTr="00580D61">
        <w:trPr>
          <w:trHeight w:val="286"/>
        </w:trPr>
        <w:tc>
          <w:tcPr>
            <w:tcW w:w="459" w:type="dxa"/>
          </w:tcPr>
          <w:p w:rsidR="00823829" w:rsidRPr="0046268C" w:rsidRDefault="00823829" w:rsidP="007376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43" w:type="dxa"/>
            <w:vAlign w:val="bottom"/>
          </w:tcPr>
          <w:p w:rsidR="00823829" w:rsidRPr="0046268C" w:rsidRDefault="00823829" w:rsidP="006811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комплексных информационных кампаний в целях поддержки реализации положений </w:t>
            </w:r>
            <w:r w:rsidR="0068119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зов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268C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12 г</w:t>
              </w:r>
            </w:smartTag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основных направлений деятельности Правительства Российской Федерации, целей и задач федерального органа исполнительной власти </w:t>
            </w:r>
          </w:p>
        </w:tc>
        <w:tc>
          <w:tcPr>
            <w:tcW w:w="3260" w:type="dxa"/>
          </w:tcPr>
          <w:p w:rsidR="00823829" w:rsidRPr="005E0862" w:rsidRDefault="000174E0" w:rsidP="000174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на сайте ФНС России Публичной декларации целей и задач ФНС России на 2017 год</w:t>
            </w:r>
            <w:r w:rsidR="00F81CFB">
              <w:rPr>
                <w:rFonts w:ascii="Times New Roman" w:hAnsi="Times New Roman"/>
                <w:sz w:val="20"/>
                <w:szCs w:val="20"/>
              </w:rPr>
              <w:t xml:space="preserve"> (далее – Публичная декларация)</w:t>
            </w:r>
          </w:p>
        </w:tc>
        <w:tc>
          <w:tcPr>
            <w:tcW w:w="1418" w:type="dxa"/>
            <w:gridSpan w:val="2"/>
          </w:tcPr>
          <w:p w:rsidR="00823829" w:rsidRPr="005E0862" w:rsidRDefault="00823829" w:rsidP="007767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ентные группы ФНС России</w:t>
            </w:r>
          </w:p>
        </w:tc>
        <w:tc>
          <w:tcPr>
            <w:tcW w:w="2126" w:type="dxa"/>
            <w:gridSpan w:val="2"/>
          </w:tcPr>
          <w:p w:rsidR="0085434D" w:rsidRPr="005E0862" w:rsidRDefault="00F81CFB" w:rsidP="00854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бличная декларация</w:t>
            </w:r>
            <w:r w:rsidR="00C44915">
              <w:rPr>
                <w:rFonts w:ascii="Times New Roman" w:hAnsi="Times New Roman"/>
                <w:sz w:val="20"/>
                <w:szCs w:val="20"/>
              </w:rPr>
              <w:t xml:space="preserve">, отражающая основные </w:t>
            </w:r>
            <w:r w:rsidR="00DD7603">
              <w:rPr>
                <w:rFonts w:ascii="Times New Roman" w:hAnsi="Times New Roman"/>
                <w:sz w:val="20"/>
                <w:szCs w:val="20"/>
              </w:rPr>
              <w:t>цели и задачи ФНС России,</w:t>
            </w:r>
            <w:r w:rsidR="00C44915">
              <w:rPr>
                <w:rFonts w:ascii="Times New Roman" w:hAnsi="Times New Roman"/>
                <w:sz w:val="20"/>
                <w:szCs w:val="20"/>
              </w:rPr>
              <w:t xml:space="preserve"> размещена на сайте ФНС России</w:t>
            </w:r>
            <w:r w:rsidR="00777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829" w:rsidRPr="005E0862" w:rsidRDefault="00823829" w:rsidP="007778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23829" w:rsidRPr="005E0862" w:rsidRDefault="006837AF" w:rsidP="00683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ентные группы проинформированы о целях, задачах, основных направлениях деятельности ФНС России на 2017 год</w:t>
            </w:r>
          </w:p>
        </w:tc>
        <w:tc>
          <w:tcPr>
            <w:tcW w:w="1418" w:type="dxa"/>
            <w:gridSpan w:val="2"/>
          </w:tcPr>
          <w:p w:rsidR="00823829" w:rsidRPr="005E0862" w:rsidRDefault="00823829" w:rsidP="0082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23829" w:rsidRPr="005E0862" w:rsidRDefault="00823829" w:rsidP="0082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4"/>
          </w:tcPr>
          <w:p w:rsidR="00823829" w:rsidRPr="005E0862" w:rsidRDefault="00823829" w:rsidP="008238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F97" w:rsidRPr="00207B2D" w:rsidTr="00580D61">
        <w:tc>
          <w:tcPr>
            <w:tcW w:w="459" w:type="dxa"/>
          </w:tcPr>
          <w:p w:rsidR="00A43622" w:rsidRPr="0046268C" w:rsidRDefault="00A43622" w:rsidP="0073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III</w:t>
            </w:r>
          </w:p>
        </w:tc>
        <w:tc>
          <w:tcPr>
            <w:tcW w:w="1843" w:type="dxa"/>
          </w:tcPr>
          <w:p w:rsidR="00A43622" w:rsidRPr="0046268C" w:rsidRDefault="00A43622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2462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целевых аудиторий о текущей деятельности ФОИВ и его руководства</w:t>
            </w:r>
          </w:p>
        </w:tc>
        <w:tc>
          <w:tcPr>
            <w:tcW w:w="3260" w:type="dxa"/>
          </w:tcPr>
          <w:p w:rsidR="005A18C8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A4576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="005A18C8">
              <w:rPr>
                <w:rFonts w:ascii="Times New Roman" w:hAnsi="Times New Roman"/>
                <w:sz w:val="20"/>
                <w:szCs w:val="20"/>
              </w:rPr>
              <w:t xml:space="preserve"> и р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>азмещение на сайте ФНС России</w:t>
            </w:r>
            <w:r w:rsidR="00A03AC1">
              <w:rPr>
                <w:rFonts w:ascii="Times New Roman" w:hAnsi="Times New Roman"/>
                <w:sz w:val="20"/>
                <w:szCs w:val="20"/>
              </w:rPr>
              <w:t xml:space="preserve"> следующей информации</w:t>
            </w:r>
            <w:r w:rsidR="008F6D54">
              <w:rPr>
                <w:rFonts w:ascii="Times New Roman" w:hAnsi="Times New Roman"/>
                <w:sz w:val="20"/>
                <w:szCs w:val="20"/>
              </w:rPr>
              <w:t xml:space="preserve"> в рамках</w:t>
            </w:r>
            <w:r w:rsidR="00AE069A">
              <w:rPr>
                <w:rFonts w:ascii="Times New Roman" w:hAnsi="Times New Roman"/>
                <w:sz w:val="20"/>
                <w:szCs w:val="20"/>
              </w:rPr>
              <w:t xml:space="preserve"> повышения уровня открытости ФНС России</w:t>
            </w:r>
            <w:r w:rsidR="008A4576">
              <w:rPr>
                <w:rFonts w:ascii="Times New Roman" w:hAnsi="Times New Roman"/>
                <w:sz w:val="20"/>
                <w:szCs w:val="20"/>
              </w:rPr>
              <w:t xml:space="preserve"> (далее-информация в рамках повышения уровня открытости ФНС России)</w:t>
            </w:r>
            <w:r w:rsidR="005A18C8" w:rsidRPr="005A18C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F2ECF" w:rsidRPr="00BF2ECF" w:rsidRDefault="005A18C8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F2ECF" w:rsidRPr="00BF2ECF">
              <w:rPr>
                <w:rFonts w:ascii="Times New Roman" w:hAnsi="Times New Roman"/>
                <w:sz w:val="20"/>
                <w:szCs w:val="20"/>
              </w:rPr>
              <w:t xml:space="preserve"> Плана деятельности ФНС России на 2017 год</w:t>
            </w:r>
            <w:r w:rsidR="00D646C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BF2ECF" w:rsidRPr="00BF2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46C7" w:rsidRPr="00BF2ECF">
              <w:rPr>
                <w:rFonts w:ascii="Times New Roman" w:hAnsi="Times New Roman"/>
                <w:sz w:val="20"/>
                <w:szCs w:val="20"/>
              </w:rPr>
              <w:t>Отчета о выполнении Плана деятельности ФНС России за 2016 год</w:t>
            </w:r>
            <w:r w:rsidR="00D646C7">
              <w:rPr>
                <w:rFonts w:ascii="Times New Roman" w:hAnsi="Times New Roman"/>
                <w:sz w:val="20"/>
                <w:szCs w:val="20"/>
              </w:rPr>
              <w:t>,</w:t>
            </w:r>
            <w:r w:rsidR="00D646C7" w:rsidRPr="00BF2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ECF" w:rsidRPr="00BF2ECF">
              <w:rPr>
                <w:rFonts w:ascii="Times New Roman" w:hAnsi="Times New Roman"/>
                <w:sz w:val="20"/>
                <w:szCs w:val="20"/>
              </w:rPr>
              <w:t xml:space="preserve">утвержденные Министром финансов Российской Федерации; 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>- Публичной декларации целей и задач ФНС России на 2017 год, ежеквартальных отчетов о выполнении Публичной декларации;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>- Ведомственного плана по реализации Концепции открытости ФНС России на 2017 год;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>- Плана на 2017 год и Отчета за 2016 год по расходованию средств на информационное сопровождение деятельности ФНС России;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>- Стратегического плана развития сайта ФНС России на 2017 год;</w:t>
            </w:r>
          </w:p>
          <w:p w:rsid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 xml:space="preserve">- Плана по противодействию коррупции в </w:t>
            </w:r>
            <w:r w:rsidR="005A18C8">
              <w:rPr>
                <w:rFonts w:ascii="Times New Roman" w:hAnsi="Times New Roman"/>
                <w:sz w:val="20"/>
                <w:szCs w:val="20"/>
              </w:rPr>
              <w:t>ФНС России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 xml:space="preserve"> на 2016-2017 годы;</w:t>
            </w:r>
          </w:p>
          <w:p w:rsidR="005A18C8" w:rsidRPr="005A18C8" w:rsidRDefault="005A18C8" w:rsidP="005A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</w:t>
            </w:r>
            <w:r w:rsidRPr="005A18C8">
              <w:rPr>
                <w:rFonts w:ascii="Times New Roman" w:hAnsi="Times New Roman"/>
                <w:sz w:val="20"/>
                <w:szCs w:val="20"/>
              </w:rPr>
              <w:t>овых наборов открытых данных с учетом востребованности гражданского и бизнес сообщества;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A18C8">
              <w:rPr>
                <w:rFonts w:ascii="Times New Roman" w:hAnsi="Times New Roman"/>
                <w:sz w:val="20"/>
                <w:szCs w:val="20"/>
              </w:rPr>
              <w:t>Р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>азработка интерактивных сервисов ФНС России;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5A18C8">
              <w:rPr>
                <w:rFonts w:ascii="Times New Roman" w:hAnsi="Times New Roman"/>
                <w:sz w:val="20"/>
                <w:szCs w:val="20"/>
              </w:rPr>
              <w:t>П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>роведение заседаний Общественного совета при ФНС России (не менее четырех);</w:t>
            </w:r>
          </w:p>
          <w:p w:rsidR="00BF2ECF" w:rsidRPr="00BF2ECF" w:rsidRDefault="00BF2ECF" w:rsidP="00BF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A18C8">
              <w:rPr>
                <w:rFonts w:ascii="Times New Roman" w:hAnsi="Times New Roman"/>
                <w:sz w:val="20"/>
                <w:szCs w:val="20"/>
              </w:rPr>
              <w:t>П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 xml:space="preserve">роведение Пресс-службой ФНС России встреч с лидерами СМИ (пресс-клубы), специальных информационных кампаний,  подготовка и выпуск на телевидении специализированной </w:t>
            </w:r>
            <w:r w:rsidRPr="00BF2ECF">
              <w:rPr>
                <w:rFonts w:ascii="Times New Roman" w:hAnsi="Times New Roman"/>
                <w:sz w:val="20"/>
                <w:szCs w:val="20"/>
              </w:rPr>
              <w:lastRenderedPageBreak/>
              <w:t>программы «Налоги», проведение мониторинга СМИ;</w:t>
            </w:r>
          </w:p>
          <w:p w:rsidR="00A43622" w:rsidRPr="005E0862" w:rsidRDefault="00BF2ECF" w:rsidP="005A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EC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A18C8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дготовка аналитических материалов руководству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работе по рассмотрению обращений граждан </w:t>
            </w:r>
            <w:r w:rsidRPr="00BF2ECF">
              <w:rPr>
                <w:rFonts w:ascii="Times New Roman" w:hAnsi="Times New Roman"/>
                <w:sz w:val="20"/>
                <w:szCs w:val="20"/>
              </w:rPr>
              <w:t xml:space="preserve">и другие  </w:t>
            </w:r>
          </w:p>
        </w:tc>
        <w:tc>
          <w:tcPr>
            <w:tcW w:w="1418" w:type="dxa"/>
            <w:gridSpan w:val="2"/>
          </w:tcPr>
          <w:p w:rsidR="00A43622" w:rsidRPr="005E0862" w:rsidRDefault="0036504D" w:rsidP="003650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04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ферентные группы ФНС России </w:t>
            </w:r>
          </w:p>
        </w:tc>
        <w:tc>
          <w:tcPr>
            <w:tcW w:w="2126" w:type="dxa"/>
            <w:gridSpan w:val="2"/>
          </w:tcPr>
          <w:p w:rsidR="00A43622" w:rsidRPr="005E0862" w:rsidRDefault="008F6D54" w:rsidP="008A45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в рамках</w:t>
            </w:r>
            <w:r w:rsidR="008A4576">
              <w:rPr>
                <w:rFonts w:ascii="Times New Roman" w:hAnsi="Times New Roman"/>
                <w:sz w:val="20"/>
                <w:szCs w:val="20"/>
              </w:rPr>
              <w:t xml:space="preserve"> повышения уров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69A">
              <w:rPr>
                <w:rFonts w:ascii="Times New Roman" w:hAnsi="Times New Roman"/>
                <w:sz w:val="20"/>
                <w:szCs w:val="20"/>
              </w:rPr>
              <w:t xml:space="preserve">открытости ФНС России </w:t>
            </w:r>
            <w:r w:rsidR="008A4576">
              <w:rPr>
                <w:rFonts w:ascii="Times New Roman" w:hAnsi="Times New Roman"/>
                <w:sz w:val="20"/>
                <w:szCs w:val="20"/>
              </w:rPr>
              <w:t>подготовлена</w:t>
            </w:r>
            <w:r w:rsidR="00AE069A">
              <w:rPr>
                <w:rFonts w:ascii="Times New Roman" w:hAnsi="Times New Roman"/>
                <w:sz w:val="20"/>
                <w:szCs w:val="20"/>
              </w:rPr>
              <w:t xml:space="preserve"> и размещена на сайте ФНС России</w:t>
            </w:r>
            <w:r w:rsidR="00A03A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43622" w:rsidRDefault="006837AF" w:rsidP="00AD2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ферентные группы ФНС России проинформированы</w:t>
            </w:r>
            <w:r w:rsidRPr="006837A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837AF" w:rsidRDefault="006837AF" w:rsidP="00AD2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ручения Правительственной комиссии по координации деятельности открытого правительства </w:t>
            </w:r>
            <w:r w:rsidR="00E64B1E">
              <w:rPr>
                <w:rFonts w:ascii="Times New Roman" w:hAnsi="Times New Roman"/>
                <w:sz w:val="20"/>
                <w:szCs w:val="20"/>
              </w:rPr>
              <w:t>выполнены в полном объеме и в установленный срок</w:t>
            </w:r>
            <w:r w:rsidR="00E64B1E" w:rsidRPr="00E64B1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4B1E" w:rsidRPr="00E64B1E" w:rsidRDefault="00E64B1E" w:rsidP="00AD2F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ровень открытости ФНС России находится на высоком уровн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43622" w:rsidRPr="0023615D" w:rsidRDefault="0097564A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3622" w:rsidRPr="0023615D" w:rsidRDefault="0097564A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9" w:type="dxa"/>
            <w:gridSpan w:val="4"/>
            <w:shd w:val="clear" w:color="auto" w:fill="auto"/>
          </w:tcPr>
          <w:p w:rsidR="00A43622" w:rsidRPr="0023615D" w:rsidRDefault="0097564A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91F97" w:rsidRPr="002026B1" w:rsidTr="00580D61">
        <w:trPr>
          <w:trHeight w:val="1416"/>
        </w:trPr>
        <w:tc>
          <w:tcPr>
            <w:tcW w:w="459" w:type="dxa"/>
          </w:tcPr>
          <w:p w:rsidR="00A27E95" w:rsidRPr="0046268C" w:rsidRDefault="00A27E95" w:rsidP="0073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843" w:type="dxa"/>
          </w:tcPr>
          <w:p w:rsidR="00A27E95" w:rsidRPr="0046268C" w:rsidRDefault="00A27E95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инципов открытости федерального органа исполнительной власти</w:t>
            </w:r>
          </w:p>
        </w:tc>
        <w:tc>
          <w:tcPr>
            <w:tcW w:w="3260" w:type="dxa"/>
          </w:tcPr>
          <w:p w:rsidR="00611330" w:rsidRDefault="00611330" w:rsidP="009770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ФНС России в качестве участник</w:t>
            </w:r>
            <w:r w:rsidR="006359A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артнер</w:t>
            </w:r>
            <w:r w:rsidR="006359A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r w:rsidR="004A51D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нкурсах</w:t>
            </w:r>
            <w:r w:rsidR="004A51D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A51D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атонах, </w:t>
            </w:r>
            <w:r w:rsidR="004A51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минарах по информационному взаимодействию с разработчиками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уемых и проводимых Аналитическим центром при Правительстве Российской Федерации и Минфином России.</w:t>
            </w:r>
          </w:p>
          <w:p w:rsidR="00A27E95" w:rsidRPr="005E0862" w:rsidRDefault="006359A3" w:rsidP="00961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r w:rsidR="00B814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зи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НС России в рейтингах</w:t>
            </w:r>
            <w:r w:rsidR="009614BD">
              <w:rPr>
                <w:rFonts w:ascii="Times New Roman" w:hAnsi="Times New Roman"/>
                <w:sz w:val="20"/>
                <w:szCs w:val="20"/>
                <w:lang w:eastAsia="ru-RU"/>
              </w:rPr>
              <w:t>, составленны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614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тическим центром при Правительстве Российской Федерации, Всероссийским центром изучения общественного мнения (ВЦИОМ), </w:t>
            </w:r>
            <w:r w:rsidR="000A55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кспертами </w:t>
            </w:r>
            <w:r w:rsidR="009614BD">
              <w:rPr>
                <w:rFonts w:ascii="Times New Roman" w:hAnsi="Times New Roman"/>
                <w:sz w:val="20"/>
                <w:szCs w:val="20"/>
                <w:lang w:eastAsia="ru-RU"/>
              </w:rPr>
              <w:t>«Инфометр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7E95" w:rsidRPr="005E0862" w:rsidRDefault="00A27E95" w:rsidP="00A436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603">
              <w:rPr>
                <w:rFonts w:ascii="Times New Roman" w:hAnsi="Times New Roman"/>
                <w:sz w:val="20"/>
                <w:szCs w:val="20"/>
              </w:rPr>
              <w:t xml:space="preserve">Референтные группы ФНС Росси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03B7D" w:rsidRDefault="00A03B7D" w:rsidP="00A0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пуляризация среди референтных групп общедоступных сведений ФНС России</w:t>
            </w:r>
            <w:r w:rsidRPr="00A03B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03B7D" w:rsidRDefault="00A03B7D" w:rsidP="00A0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движение открытых данных ФНС России</w:t>
            </w:r>
            <w:r w:rsidRPr="00A03B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03B7D" w:rsidRDefault="00A03B7D" w:rsidP="00A0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E0862">
              <w:rPr>
                <w:rFonts w:ascii="Times New Roman" w:hAnsi="Times New Roman"/>
                <w:sz w:val="20"/>
                <w:szCs w:val="20"/>
              </w:rPr>
              <w:t>Повышение уровня открытости ФНС России</w:t>
            </w:r>
            <w:r w:rsidRPr="00A03B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27E95" w:rsidRPr="005E0862" w:rsidRDefault="00A03B7D" w:rsidP="00A03B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величение количества налогоплательщиков, положительно оценивающих качество работы налоговых орган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27E95" w:rsidRDefault="00100B58" w:rsidP="00A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4A51D6">
              <w:rPr>
                <w:rFonts w:ascii="Times New Roman" w:hAnsi="Times New Roman"/>
                <w:sz w:val="20"/>
                <w:szCs w:val="20"/>
              </w:rPr>
              <w:t>Улучшение качества и повышение востребованности открыты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1D6">
              <w:rPr>
                <w:rFonts w:ascii="Times New Roman" w:hAnsi="Times New Roman"/>
                <w:sz w:val="20"/>
                <w:szCs w:val="20"/>
              </w:rPr>
              <w:t xml:space="preserve"> ФНС России</w:t>
            </w:r>
            <w:r w:rsidR="00FF5877">
              <w:rPr>
                <w:rFonts w:ascii="Times New Roman" w:hAnsi="Times New Roman"/>
                <w:sz w:val="20"/>
                <w:szCs w:val="20"/>
              </w:rPr>
              <w:t xml:space="preserve"> путем мониторинга открытых данных</w:t>
            </w:r>
            <w:r w:rsidRPr="00100B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0B58" w:rsidRPr="00100B58" w:rsidRDefault="00100B58" w:rsidP="00A27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вышение публикационной активности ФНС России на Портале открытых данных Российской Федерации</w:t>
            </w:r>
            <w:r w:rsidRPr="00100B5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0B58" w:rsidRPr="00100B58" w:rsidRDefault="00100B58" w:rsidP="00100B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0B5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позиции ФНС России в топ-10 ФОИВ по количеству опубликованных наборов данны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27E95" w:rsidRPr="005E0862" w:rsidRDefault="00A27E95" w:rsidP="00202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7E95" w:rsidRPr="005E0862" w:rsidRDefault="00A27E95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7E95" w:rsidRPr="005E0862" w:rsidRDefault="00A27E95" w:rsidP="00202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7E95" w:rsidRPr="005E0862" w:rsidRDefault="00A27E95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shd w:val="clear" w:color="auto" w:fill="auto"/>
          </w:tcPr>
          <w:p w:rsidR="00A27E95" w:rsidRPr="005E0862" w:rsidRDefault="00A27E95" w:rsidP="002026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27E95" w:rsidRPr="005E0862" w:rsidRDefault="00A27E95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F97" w:rsidRPr="00207B2D" w:rsidTr="00580D61">
        <w:tc>
          <w:tcPr>
            <w:tcW w:w="459" w:type="dxa"/>
          </w:tcPr>
          <w:p w:rsidR="0097564A" w:rsidRPr="0046268C" w:rsidRDefault="0097564A" w:rsidP="00975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val="en-US" w:eastAsia="ru-RU"/>
              </w:rPr>
              <w:t>V.</w:t>
            </w:r>
          </w:p>
        </w:tc>
        <w:tc>
          <w:tcPr>
            <w:tcW w:w="1843" w:type="dxa"/>
          </w:tcPr>
          <w:p w:rsidR="0097564A" w:rsidRPr="0046268C" w:rsidRDefault="0097564A" w:rsidP="009756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268C">
              <w:rPr>
                <w:rFonts w:ascii="Times New Roman" w:hAnsi="Times New Roman"/>
                <w:sz w:val="20"/>
                <w:szCs w:val="20"/>
                <w:lang w:eastAsia="ru-RU"/>
              </w:rPr>
              <w:t>Внутренние коммуникации, организация взаимодействия с сотрудниками</w:t>
            </w:r>
          </w:p>
        </w:tc>
        <w:tc>
          <w:tcPr>
            <w:tcW w:w="3260" w:type="dxa"/>
          </w:tcPr>
          <w:p w:rsidR="0097564A" w:rsidRPr="005E0862" w:rsidRDefault="0097564A" w:rsidP="007376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>Поддержка, контентное наполнение Интранет портала</w:t>
            </w:r>
            <w:r w:rsidRPr="00EE05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0862">
              <w:rPr>
                <w:rFonts w:ascii="Times New Roman" w:hAnsi="Times New Roman"/>
                <w:sz w:val="20"/>
                <w:szCs w:val="20"/>
                <w:lang w:eastAsia="ru-RU"/>
              </w:rPr>
              <w:t>ФНС Росси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7564A" w:rsidRPr="005E0862" w:rsidRDefault="0097564A" w:rsidP="007C4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Сотрудники ФНС Росси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564A" w:rsidRPr="005E0862" w:rsidRDefault="007C4CE2" w:rsidP="007C4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="0097564A" w:rsidRPr="005E0862">
              <w:rPr>
                <w:rFonts w:ascii="Times New Roman" w:hAnsi="Times New Roman"/>
                <w:sz w:val="20"/>
                <w:szCs w:val="20"/>
              </w:rPr>
              <w:t>воевременная информированность сотрудников</w:t>
            </w:r>
          </w:p>
          <w:p w:rsidR="0097564A" w:rsidRPr="005E0862" w:rsidRDefault="007C4CE2" w:rsidP="007C4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</w:t>
            </w:r>
            <w:r w:rsidR="0097564A" w:rsidRPr="005E0862">
              <w:rPr>
                <w:rFonts w:ascii="Times New Roman" w:hAnsi="Times New Roman"/>
                <w:sz w:val="20"/>
                <w:szCs w:val="20"/>
              </w:rPr>
              <w:t>аза знаний</w:t>
            </w:r>
          </w:p>
          <w:p w:rsidR="0097564A" w:rsidRPr="005E0862" w:rsidRDefault="007C4CE2" w:rsidP="007C4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</w:t>
            </w:r>
            <w:r w:rsidR="0097564A" w:rsidRPr="005E0862">
              <w:rPr>
                <w:rFonts w:ascii="Times New Roman" w:hAnsi="Times New Roman"/>
                <w:sz w:val="20"/>
                <w:szCs w:val="20"/>
              </w:rPr>
              <w:t>ыстрое адаптирование новых сотрудник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7564A" w:rsidRPr="005E0862" w:rsidRDefault="0097564A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86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7564A" w:rsidRPr="0023615D" w:rsidRDefault="007C4CE2" w:rsidP="007C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0 000</w:t>
            </w:r>
            <w:r w:rsidR="0097564A" w:rsidRPr="0023615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64A" w:rsidRPr="0023615D" w:rsidRDefault="0097564A" w:rsidP="009756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15D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:rsidR="0097564A" w:rsidRPr="0023615D" w:rsidRDefault="0097564A" w:rsidP="007C4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615D">
              <w:rPr>
                <w:rFonts w:ascii="Times New Roman" w:hAnsi="Times New Roman"/>
                <w:sz w:val="20"/>
                <w:szCs w:val="20"/>
              </w:rPr>
              <w:t>Государственная программа «Управление государственными финансами и регулирование финансовых рынков»</w:t>
            </w:r>
          </w:p>
        </w:tc>
      </w:tr>
      <w:tr w:rsidR="00A43622" w:rsidRPr="00207B2D" w:rsidTr="00580D61">
        <w:trPr>
          <w:trHeight w:val="316"/>
        </w:trPr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:rsidR="00A43622" w:rsidRPr="00207B2D" w:rsidRDefault="00A43622" w:rsidP="00A436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36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43622" w:rsidRPr="00207B2D" w:rsidRDefault="00A43622" w:rsidP="00A436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left w:val="nil"/>
              <w:bottom w:val="nil"/>
              <w:right w:val="nil"/>
            </w:tcBorders>
            <w:vAlign w:val="bottom"/>
          </w:tcPr>
          <w:p w:rsidR="00A43622" w:rsidRPr="00207B2D" w:rsidRDefault="00A43622" w:rsidP="00A43622">
            <w:pPr>
              <w:spacing w:after="0" w:line="240" w:lineRule="auto"/>
              <w:jc w:val="right"/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</w:tcBorders>
            <w:vAlign w:val="bottom"/>
          </w:tcPr>
          <w:p w:rsidR="00A43622" w:rsidRPr="0046268C" w:rsidRDefault="00A43622" w:rsidP="00A43622">
            <w:pPr>
              <w:spacing w:after="0" w:line="240" w:lineRule="auto"/>
              <w:jc w:val="right"/>
            </w:pPr>
            <w:r w:rsidRPr="0046268C">
              <w:rPr>
                <w:rFonts w:ascii="Times New Roman" w:hAnsi="Times New Roman"/>
                <w:sz w:val="20"/>
                <w:szCs w:val="20"/>
                <w:u w:val="single"/>
              </w:rPr>
              <w:t>Итого:</w:t>
            </w:r>
          </w:p>
        </w:tc>
        <w:tc>
          <w:tcPr>
            <w:tcW w:w="2268" w:type="dxa"/>
            <w:gridSpan w:val="2"/>
          </w:tcPr>
          <w:p w:rsidR="00A43622" w:rsidRPr="0046268C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A43622" w:rsidRPr="0046268C" w:rsidRDefault="00794445" w:rsidP="007C4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68C">
              <w:rPr>
                <w:rFonts w:ascii="Times New Roman" w:hAnsi="Times New Roman"/>
                <w:sz w:val="20"/>
                <w:szCs w:val="20"/>
              </w:rPr>
              <w:t>23</w:t>
            </w:r>
            <w:r w:rsidR="007C4CE2">
              <w:rPr>
                <w:rFonts w:ascii="Times New Roman" w:hAnsi="Times New Roman"/>
                <w:sz w:val="20"/>
                <w:szCs w:val="20"/>
              </w:rPr>
              <w:t>6</w:t>
            </w:r>
            <w:r w:rsidRPr="0046268C">
              <w:rPr>
                <w:rFonts w:ascii="Times New Roman" w:hAnsi="Times New Roman"/>
                <w:sz w:val="20"/>
                <w:szCs w:val="20"/>
              </w:rPr>
              <w:t> </w:t>
            </w:r>
            <w:r w:rsidR="007C4CE2">
              <w:rPr>
                <w:rFonts w:ascii="Times New Roman" w:hAnsi="Times New Roman"/>
                <w:sz w:val="20"/>
                <w:szCs w:val="20"/>
              </w:rPr>
              <w:t>520</w:t>
            </w:r>
            <w:r w:rsidRPr="0046268C">
              <w:rPr>
                <w:rFonts w:ascii="Times New Roman" w:hAnsi="Times New Roman"/>
                <w:sz w:val="20"/>
                <w:szCs w:val="20"/>
              </w:rPr>
              <w:t> 000,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A43622" w:rsidRPr="00207B2D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43622" w:rsidRPr="00207B2D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3622" w:rsidRPr="00207B2D" w:rsidRDefault="00A43622" w:rsidP="00A43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622" w:rsidRPr="00207B2D" w:rsidTr="00E91F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80" w:type="dxa"/>
            <w:gridSpan w:val="5"/>
          </w:tcPr>
          <w:p w:rsidR="0023615D" w:rsidRDefault="0023615D" w:rsidP="009A23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6432A" w:rsidRDefault="009A23E4" w:rsidP="009A23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r w:rsidR="00E6432A">
              <w:rPr>
                <w:rFonts w:ascii="Times New Roman" w:hAnsi="Times New Roman" w:cs="Times New Roman"/>
              </w:rPr>
              <w:t>еститель</w:t>
            </w:r>
          </w:p>
          <w:p w:rsidR="0023615D" w:rsidRDefault="009A23E4" w:rsidP="009A23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07B2D">
              <w:rPr>
                <w:rFonts w:ascii="Times New Roman" w:hAnsi="Times New Roman" w:cs="Times New Roman"/>
              </w:rPr>
              <w:t>уководител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9A23E4" w:rsidRPr="00EE41AF" w:rsidRDefault="009A23E4" w:rsidP="009A23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E41AF">
              <w:rPr>
                <w:rFonts w:ascii="Times New Roman" w:hAnsi="Times New Roman" w:cs="Times New Roman"/>
                <w:u w:val="single"/>
              </w:rPr>
              <w:t xml:space="preserve">ФНС России       </w:t>
            </w:r>
            <w:r w:rsidRPr="00EE41A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D4DE8">
              <w:rPr>
                <w:rFonts w:ascii="Times New Roman" w:hAnsi="Times New Roman" w:cs="Times New Roman"/>
              </w:rPr>
              <w:t xml:space="preserve">________________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 w:rsidRPr="006D4DE8">
              <w:rPr>
                <w:rFonts w:ascii="Times New Roman" w:hAnsi="Times New Roman" w:cs="Times New Roman"/>
                <w:u w:val="single"/>
              </w:rPr>
              <w:t>А.С. Петрушин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A23E4" w:rsidRPr="00207B2D" w:rsidRDefault="009A23E4" w:rsidP="009A23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(должность)             </w:t>
            </w:r>
            <w:r w:rsidR="00E6432A">
              <w:rPr>
                <w:rFonts w:ascii="Times New Roman" w:hAnsi="Times New Roman" w:cs="Times New Roman"/>
              </w:rPr>
              <w:t xml:space="preserve">    </w:t>
            </w:r>
            <w:r w:rsidRPr="00207B2D">
              <w:rPr>
                <w:rFonts w:ascii="Times New Roman" w:hAnsi="Times New Roman" w:cs="Times New Roman"/>
              </w:rPr>
              <w:t xml:space="preserve">(подпись)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07B2D">
              <w:rPr>
                <w:rFonts w:ascii="Times New Roman" w:hAnsi="Times New Roman" w:cs="Times New Roman"/>
              </w:rPr>
              <w:t>(расшифровка подписи)</w:t>
            </w:r>
          </w:p>
          <w:p w:rsidR="00A43622" w:rsidRPr="00207B2D" w:rsidRDefault="00A436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A23E4" w:rsidRDefault="009A23E4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A23E4" w:rsidRDefault="009A23E4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3822" w:rsidRDefault="004638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3822" w:rsidRDefault="004638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3822" w:rsidRDefault="004638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463822" w:rsidRDefault="006A1234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D5EEB">
              <w:rPr>
                <w:rFonts w:ascii="Times New Roman" w:hAnsi="Times New Roman"/>
                <w:u w:val="single"/>
              </w:rPr>
              <w:t>"  "     2016 г.</w:t>
            </w:r>
          </w:p>
          <w:p w:rsidR="00463822" w:rsidRDefault="004638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43622" w:rsidRPr="00207B2D" w:rsidRDefault="00463822" w:rsidP="004638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8651" w:type="dxa"/>
            <w:gridSpan w:val="11"/>
          </w:tcPr>
          <w:p w:rsidR="005F446C" w:rsidRDefault="005F446C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43622" w:rsidRPr="00FB32ED" w:rsidRDefault="00A43622" w:rsidP="00A43622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 w:rsidRPr="00207B2D">
              <w:rPr>
                <w:rFonts w:ascii="Times New Roman" w:hAnsi="Times New Roman" w:cs="Times New Roman"/>
              </w:rPr>
              <w:t>Исполнител</w:t>
            </w:r>
            <w:r w:rsidR="00E6432A">
              <w:rPr>
                <w:rFonts w:ascii="Times New Roman" w:hAnsi="Times New Roman" w:cs="Times New Roman"/>
              </w:rPr>
              <w:t>и</w:t>
            </w:r>
            <w:r w:rsidRPr="00207B2D">
              <w:rPr>
                <w:rFonts w:ascii="Times New Roman" w:hAnsi="Times New Roman" w:cs="Times New Roman"/>
              </w:rPr>
              <w:t xml:space="preserve">  </w:t>
            </w:r>
            <w:r w:rsidR="005F446C">
              <w:rPr>
                <w:rFonts w:ascii="Times New Roman" w:hAnsi="Times New Roman" w:cs="Times New Roman"/>
              </w:rPr>
              <w:t xml:space="preserve">     </w:t>
            </w:r>
            <w:r w:rsidR="005F446C" w:rsidRPr="005F446C">
              <w:rPr>
                <w:rFonts w:ascii="Times New Roman" w:hAnsi="Times New Roman" w:cs="Times New Roman"/>
                <w:u w:val="single"/>
              </w:rPr>
              <w:t>Зам.нач.отд</w:t>
            </w:r>
            <w:r w:rsidR="005F446C">
              <w:rPr>
                <w:rFonts w:ascii="Times New Roman" w:hAnsi="Times New Roman" w:cs="Times New Roman"/>
              </w:rPr>
              <w:t>.</w:t>
            </w:r>
            <w:r w:rsidR="00FB32ED">
              <w:rPr>
                <w:rFonts w:ascii="Times New Roman" w:hAnsi="Times New Roman" w:cs="Times New Roman"/>
              </w:rPr>
              <w:t xml:space="preserve">  </w:t>
            </w:r>
            <w:r w:rsidR="00E6432A">
              <w:rPr>
                <w:rFonts w:ascii="Times New Roman" w:hAnsi="Times New Roman" w:cs="Times New Roman"/>
              </w:rPr>
              <w:t>__________</w:t>
            </w:r>
            <w:r w:rsidR="00FB32ED">
              <w:rPr>
                <w:rFonts w:ascii="Times New Roman" w:hAnsi="Times New Roman" w:cs="Times New Roman"/>
              </w:rPr>
              <w:t xml:space="preserve">    </w:t>
            </w:r>
            <w:r w:rsidR="005F446C">
              <w:rPr>
                <w:rFonts w:ascii="Times New Roman" w:hAnsi="Times New Roman" w:cs="Times New Roman"/>
              </w:rPr>
              <w:t xml:space="preserve"> </w:t>
            </w:r>
            <w:r w:rsidR="00E6432A">
              <w:rPr>
                <w:rFonts w:ascii="Times New Roman" w:hAnsi="Times New Roman" w:cs="Times New Roman"/>
              </w:rPr>
              <w:t xml:space="preserve">       </w:t>
            </w:r>
            <w:r w:rsidR="005F446C" w:rsidRPr="005F446C">
              <w:rPr>
                <w:rFonts w:ascii="Times New Roman" w:hAnsi="Times New Roman" w:cs="Times New Roman"/>
                <w:u w:val="single"/>
              </w:rPr>
              <w:t>Белова О.Е</w:t>
            </w:r>
            <w:r w:rsidR="005F446C">
              <w:rPr>
                <w:rFonts w:ascii="Times New Roman" w:hAnsi="Times New Roman" w:cs="Times New Roman"/>
              </w:rPr>
              <w:t>.               9</w:t>
            </w:r>
            <w:r w:rsidR="00FB32ED" w:rsidRPr="00FB32ED">
              <w:rPr>
                <w:rFonts w:ascii="Times New Roman" w:hAnsi="Times New Roman" w:cs="Times New Roman"/>
                <w:u w:val="single"/>
              </w:rPr>
              <w:t>13-0</w:t>
            </w:r>
            <w:r w:rsidR="005F446C">
              <w:rPr>
                <w:rFonts w:ascii="Times New Roman" w:hAnsi="Times New Roman" w:cs="Times New Roman"/>
                <w:u w:val="single"/>
              </w:rPr>
              <w:t>4</w:t>
            </w:r>
            <w:r w:rsidR="00FB32ED" w:rsidRPr="00FB32ED">
              <w:rPr>
                <w:rFonts w:ascii="Times New Roman" w:hAnsi="Times New Roman" w:cs="Times New Roman"/>
                <w:u w:val="single"/>
              </w:rPr>
              <w:t>-</w:t>
            </w:r>
            <w:r w:rsidR="005F446C">
              <w:rPr>
                <w:rFonts w:ascii="Times New Roman" w:hAnsi="Times New Roman" w:cs="Times New Roman"/>
                <w:u w:val="single"/>
              </w:rPr>
              <w:t>04</w:t>
            </w:r>
          </w:p>
          <w:p w:rsidR="00292669" w:rsidRDefault="00A436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    (должность)     (подпись)     (расшифровка подписи)   (телефон) </w:t>
            </w:r>
          </w:p>
          <w:p w:rsidR="00292669" w:rsidRDefault="00292669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92669" w:rsidRPr="00292669" w:rsidRDefault="00292669" w:rsidP="00292669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A43622" w:rsidRPr="00207B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Советник</w:t>
            </w:r>
            <w:r w:rsidR="00E77BF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92669">
              <w:rPr>
                <w:rFonts w:ascii="Times New Roman" w:hAnsi="Times New Roman" w:cs="Times New Roman"/>
              </w:rPr>
              <w:t xml:space="preserve">   </w:t>
            </w:r>
            <w:r w:rsidR="00E6432A">
              <w:rPr>
                <w:rFonts w:ascii="Times New Roman" w:hAnsi="Times New Roman" w:cs="Times New Roman"/>
              </w:rPr>
              <w:t xml:space="preserve">  __________</w:t>
            </w:r>
            <w:r w:rsidRPr="00292669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292669">
              <w:rPr>
                <w:rFonts w:ascii="Times New Roman" w:hAnsi="Times New Roman" w:cs="Times New Roman"/>
                <w:u w:val="single"/>
              </w:rPr>
              <w:t xml:space="preserve">Шматова А.А. </w:t>
            </w:r>
            <w:r w:rsidRPr="00292669">
              <w:rPr>
                <w:rFonts w:ascii="Times New Roman" w:hAnsi="Times New Roman" w:cs="Times New Roman"/>
              </w:rPr>
              <w:t xml:space="preserve">            9</w:t>
            </w:r>
            <w:r w:rsidRPr="00292669">
              <w:rPr>
                <w:rFonts w:ascii="Times New Roman" w:hAnsi="Times New Roman" w:cs="Times New Roman"/>
                <w:u w:val="single"/>
              </w:rPr>
              <w:t>13-0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  <w:r w:rsidRPr="00292669">
              <w:rPr>
                <w:rFonts w:ascii="Times New Roman" w:hAnsi="Times New Roman" w:cs="Times New Roman"/>
                <w:u w:val="single"/>
              </w:rPr>
              <w:t>-</w:t>
            </w:r>
            <w:r>
              <w:rPr>
                <w:rFonts w:ascii="Times New Roman" w:hAnsi="Times New Roman" w:cs="Times New Roman"/>
                <w:u w:val="single"/>
              </w:rPr>
              <w:t>26</w:t>
            </w:r>
          </w:p>
          <w:p w:rsidR="00292669" w:rsidRPr="00292669" w:rsidRDefault="00292669" w:rsidP="00292669">
            <w:pPr>
              <w:pStyle w:val="ConsPlusNonformat"/>
              <w:rPr>
                <w:rFonts w:ascii="Times New Roman" w:hAnsi="Times New Roman"/>
              </w:rPr>
            </w:pPr>
            <w:r w:rsidRPr="00292669">
              <w:rPr>
                <w:rFonts w:ascii="Times New Roman" w:hAnsi="Times New Roman"/>
              </w:rPr>
              <w:t xml:space="preserve">                              (должность)     (подпись)     (расшифровка подписи)   </w:t>
            </w:r>
            <w:r w:rsidR="00E6432A">
              <w:rPr>
                <w:rFonts w:ascii="Times New Roman" w:hAnsi="Times New Roman"/>
              </w:rPr>
              <w:t xml:space="preserve"> </w:t>
            </w:r>
            <w:r w:rsidRPr="00292669">
              <w:rPr>
                <w:rFonts w:ascii="Times New Roman" w:hAnsi="Times New Roman"/>
              </w:rPr>
              <w:t xml:space="preserve">(телефон) </w:t>
            </w:r>
          </w:p>
          <w:p w:rsidR="00A43622" w:rsidRPr="00207B2D" w:rsidRDefault="00A43622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  <w:p w:rsidR="00463822" w:rsidRDefault="00406EC8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тандартов</w:t>
            </w:r>
          </w:p>
          <w:p w:rsidR="0023615D" w:rsidRDefault="00406EC8" w:rsidP="00A436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дународного сотрудничества </w:t>
            </w:r>
            <w:r w:rsidR="00463822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2F51FE">
              <w:rPr>
                <w:rFonts w:ascii="Times New Roman" w:hAnsi="Times New Roman" w:cs="Times New Roman"/>
              </w:rPr>
              <w:t xml:space="preserve">  </w:t>
            </w:r>
            <w:r w:rsidR="004638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В. Вольвач</w:t>
            </w:r>
          </w:p>
          <w:p w:rsidR="00A43622" w:rsidRPr="00207B2D" w:rsidRDefault="00463822" w:rsidP="002F51FE">
            <w:pPr>
              <w:pStyle w:val="ConsPlusNonformat"/>
              <w:tabs>
                <w:tab w:val="left" w:pos="3660"/>
                <w:tab w:val="left" w:pos="41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  <w:r w:rsidR="002F51FE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ab/>
              <w:t>________________</w:t>
            </w:r>
            <w:r w:rsidR="002F51FE">
              <w:rPr>
                <w:rFonts w:ascii="Times New Roman" w:hAnsi="Times New Roman" w:cs="Times New Roman"/>
              </w:rPr>
              <w:t xml:space="preserve">   ____________</w:t>
            </w:r>
          </w:p>
          <w:p w:rsidR="00463822" w:rsidRDefault="00463822" w:rsidP="004638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  <w:r w:rsidRPr="00207B2D">
              <w:rPr>
                <w:rFonts w:ascii="Times New Roman" w:hAnsi="Times New Roman" w:cs="Times New Roman"/>
              </w:rPr>
              <w:t xml:space="preserve"> за реализац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7B2D">
              <w:rPr>
                <w:rFonts w:ascii="Times New Roman" w:hAnsi="Times New Roman" w:cs="Times New Roman"/>
              </w:rPr>
              <w:t>Концепции</w:t>
            </w:r>
            <w:r w:rsidR="002F51FE">
              <w:rPr>
                <w:rFonts w:ascii="Times New Roman" w:hAnsi="Times New Roman" w:cs="Times New Roman"/>
              </w:rPr>
              <w:t xml:space="preserve">     (подпись)             (расшифровка</w:t>
            </w:r>
          </w:p>
          <w:p w:rsidR="00A43622" w:rsidRPr="00207B2D" w:rsidRDefault="00463822" w:rsidP="002F51FE">
            <w:pPr>
              <w:pStyle w:val="ConsPlusNonforma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325"/>
              </w:tabs>
              <w:jc w:val="both"/>
              <w:rPr>
                <w:rFonts w:ascii="Times New Roman" w:hAnsi="Times New Roman" w:cs="Times New Roman"/>
              </w:rPr>
            </w:pPr>
            <w:r w:rsidRPr="00207B2D">
              <w:rPr>
                <w:rFonts w:ascii="Times New Roman" w:hAnsi="Times New Roman" w:cs="Times New Roman"/>
              </w:rPr>
              <w:t>открытости</w:t>
            </w:r>
            <w:r>
              <w:rPr>
                <w:rFonts w:ascii="Times New Roman" w:hAnsi="Times New Roman" w:cs="Times New Roman"/>
              </w:rPr>
              <w:t xml:space="preserve"> ФНС России</w:t>
            </w:r>
            <w:r w:rsidR="00A43622" w:rsidRPr="00207B2D">
              <w:rPr>
                <w:rFonts w:ascii="Times New Roman" w:hAnsi="Times New Roman" w:cs="Times New Roman"/>
              </w:rPr>
              <w:t xml:space="preserve">                    </w:t>
            </w:r>
            <w:r w:rsidR="00A43622" w:rsidRPr="00207B2D">
              <w:rPr>
                <w:rFonts w:ascii="Times New Roman" w:hAnsi="Times New Roman" w:cs="Times New Roman"/>
              </w:rPr>
              <w:tab/>
              <w:t xml:space="preserve"> </w:t>
            </w:r>
            <w:r w:rsidR="002F51FE">
              <w:rPr>
                <w:rFonts w:ascii="Times New Roman" w:hAnsi="Times New Roman" w:cs="Times New Roman"/>
              </w:rPr>
              <w:tab/>
              <w:t>подписи)</w:t>
            </w:r>
          </w:p>
        </w:tc>
      </w:tr>
    </w:tbl>
    <w:p w:rsidR="004621CC" w:rsidRDefault="004621CC">
      <w:pPr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4621CC" w:rsidRPr="0011333B" w:rsidRDefault="00FD5EEB" w:rsidP="00BF2E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:rsidR="006A1234" w:rsidRPr="0011333B" w:rsidRDefault="006A1234">
      <w:pPr>
        <w:jc w:val="center"/>
        <w:rPr>
          <w:rFonts w:ascii="Times New Roman" w:hAnsi="Times New Roman"/>
        </w:rPr>
      </w:pPr>
    </w:p>
    <w:sectPr w:rsidR="006A1234" w:rsidRPr="0011333B" w:rsidSect="00777A01">
      <w:headerReference w:type="first" r:id="rId8"/>
      <w:pgSz w:w="16838" w:h="11906" w:orient="landscape"/>
      <w:pgMar w:top="426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C0" w:rsidRDefault="007E60C0">
      <w:pPr>
        <w:spacing w:after="0" w:line="240" w:lineRule="auto"/>
      </w:pPr>
      <w:r>
        <w:separator/>
      </w:r>
    </w:p>
  </w:endnote>
  <w:endnote w:type="continuationSeparator" w:id="0">
    <w:p w:rsidR="007E60C0" w:rsidRDefault="007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C0" w:rsidRDefault="007E60C0">
      <w:pPr>
        <w:spacing w:after="0" w:line="240" w:lineRule="auto"/>
      </w:pPr>
      <w:r>
        <w:separator/>
      </w:r>
    </w:p>
  </w:footnote>
  <w:footnote w:type="continuationSeparator" w:id="0">
    <w:p w:rsidR="007E60C0" w:rsidRDefault="007E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CE" w:rsidRDefault="008A30CE">
    <w:pPr>
      <w:pStyle w:val="a4"/>
      <w:jc w:val="center"/>
    </w:pPr>
  </w:p>
  <w:p w:rsidR="008A30CE" w:rsidRDefault="008A30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701D2"/>
    <w:multiLevelType w:val="hybridMultilevel"/>
    <w:tmpl w:val="F820A41A"/>
    <w:lvl w:ilvl="0" w:tplc="E2686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D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0E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45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3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A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AA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E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5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682238"/>
    <w:multiLevelType w:val="hybridMultilevel"/>
    <w:tmpl w:val="3D845C84"/>
    <w:lvl w:ilvl="0" w:tplc="5180F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2C1A"/>
    <w:multiLevelType w:val="hybridMultilevel"/>
    <w:tmpl w:val="1D966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3C527D5"/>
    <w:multiLevelType w:val="hybridMultilevel"/>
    <w:tmpl w:val="6D30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452A2"/>
    <w:multiLevelType w:val="hybridMultilevel"/>
    <w:tmpl w:val="A136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434EC"/>
    <w:multiLevelType w:val="hybridMultilevel"/>
    <w:tmpl w:val="DC42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8540C52"/>
    <w:multiLevelType w:val="hybridMultilevel"/>
    <w:tmpl w:val="5AC24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317CA"/>
    <w:multiLevelType w:val="hybridMultilevel"/>
    <w:tmpl w:val="A42829B4"/>
    <w:lvl w:ilvl="0" w:tplc="96C0DD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6A"/>
    <w:rsid w:val="000007C1"/>
    <w:rsid w:val="000034BE"/>
    <w:rsid w:val="00011303"/>
    <w:rsid w:val="000174E0"/>
    <w:rsid w:val="00034216"/>
    <w:rsid w:val="00037F8A"/>
    <w:rsid w:val="00042092"/>
    <w:rsid w:val="000441E0"/>
    <w:rsid w:val="000459FC"/>
    <w:rsid w:val="00046EAE"/>
    <w:rsid w:val="00061F81"/>
    <w:rsid w:val="00073702"/>
    <w:rsid w:val="00083BA0"/>
    <w:rsid w:val="000878F4"/>
    <w:rsid w:val="000901A3"/>
    <w:rsid w:val="00090A79"/>
    <w:rsid w:val="00094C8D"/>
    <w:rsid w:val="000A4F16"/>
    <w:rsid w:val="000A551A"/>
    <w:rsid w:val="000A697B"/>
    <w:rsid w:val="000A70E6"/>
    <w:rsid w:val="000A735E"/>
    <w:rsid w:val="000B2FBE"/>
    <w:rsid w:val="000C5396"/>
    <w:rsid w:val="000C7B87"/>
    <w:rsid w:val="000D0C3B"/>
    <w:rsid w:val="00100B58"/>
    <w:rsid w:val="001126E0"/>
    <w:rsid w:val="0011333B"/>
    <w:rsid w:val="00114CF8"/>
    <w:rsid w:val="00151ACB"/>
    <w:rsid w:val="001572F4"/>
    <w:rsid w:val="001626C9"/>
    <w:rsid w:val="00167846"/>
    <w:rsid w:val="00167CCF"/>
    <w:rsid w:val="00191244"/>
    <w:rsid w:val="001A60C3"/>
    <w:rsid w:val="001C40BC"/>
    <w:rsid w:val="001D7A6B"/>
    <w:rsid w:val="001E2211"/>
    <w:rsid w:val="001E2F97"/>
    <w:rsid w:val="001F0155"/>
    <w:rsid w:val="001F07B4"/>
    <w:rsid w:val="002026B1"/>
    <w:rsid w:val="00207B2D"/>
    <w:rsid w:val="002134BD"/>
    <w:rsid w:val="00230DD3"/>
    <w:rsid w:val="0023615D"/>
    <w:rsid w:val="00236E0F"/>
    <w:rsid w:val="0023718A"/>
    <w:rsid w:val="0024294C"/>
    <w:rsid w:val="00257536"/>
    <w:rsid w:val="00257C29"/>
    <w:rsid w:val="00264BC9"/>
    <w:rsid w:val="0027492B"/>
    <w:rsid w:val="0029158B"/>
    <w:rsid w:val="00292669"/>
    <w:rsid w:val="002938DD"/>
    <w:rsid w:val="002C15C9"/>
    <w:rsid w:val="002C56C2"/>
    <w:rsid w:val="002E216B"/>
    <w:rsid w:val="002E4D66"/>
    <w:rsid w:val="002F51FE"/>
    <w:rsid w:val="002F579A"/>
    <w:rsid w:val="003001F9"/>
    <w:rsid w:val="003224E6"/>
    <w:rsid w:val="00337F53"/>
    <w:rsid w:val="0036504D"/>
    <w:rsid w:val="003672AD"/>
    <w:rsid w:val="00385513"/>
    <w:rsid w:val="00386628"/>
    <w:rsid w:val="003A10B6"/>
    <w:rsid w:val="003B344B"/>
    <w:rsid w:val="003C6C30"/>
    <w:rsid w:val="003D50FB"/>
    <w:rsid w:val="003D579D"/>
    <w:rsid w:val="003E16B0"/>
    <w:rsid w:val="003F5E49"/>
    <w:rsid w:val="00405FB7"/>
    <w:rsid w:val="00406EC8"/>
    <w:rsid w:val="00427B75"/>
    <w:rsid w:val="00430744"/>
    <w:rsid w:val="00436161"/>
    <w:rsid w:val="004376CD"/>
    <w:rsid w:val="004504C4"/>
    <w:rsid w:val="00453A5C"/>
    <w:rsid w:val="004621CC"/>
    <w:rsid w:val="0046268C"/>
    <w:rsid w:val="00463822"/>
    <w:rsid w:val="00480063"/>
    <w:rsid w:val="00495E95"/>
    <w:rsid w:val="004A51D6"/>
    <w:rsid w:val="004B0F4A"/>
    <w:rsid w:val="004C4ADC"/>
    <w:rsid w:val="004D040C"/>
    <w:rsid w:val="004D2B0E"/>
    <w:rsid w:val="004D5BDD"/>
    <w:rsid w:val="004E0F87"/>
    <w:rsid w:val="004E1906"/>
    <w:rsid w:val="004E3F9B"/>
    <w:rsid w:val="00501D8B"/>
    <w:rsid w:val="00503097"/>
    <w:rsid w:val="00503AC9"/>
    <w:rsid w:val="005126E2"/>
    <w:rsid w:val="005340D5"/>
    <w:rsid w:val="0054722E"/>
    <w:rsid w:val="005478C0"/>
    <w:rsid w:val="005520DC"/>
    <w:rsid w:val="0055217D"/>
    <w:rsid w:val="00554436"/>
    <w:rsid w:val="00556B22"/>
    <w:rsid w:val="00565E3E"/>
    <w:rsid w:val="00565E56"/>
    <w:rsid w:val="00576404"/>
    <w:rsid w:val="00580911"/>
    <w:rsid w:val="005809C5"/>
    <w:rsid w:val="00580D61"/>
    <w:rsid w:val="005A18C8"/>
    <w:rsid w:val="005B585C"/>
    <w:rsid w:val="005B7535"/>
    <w:rsid w:val="005D424C"/>
    <w:rsid w:val="005E0862"/>
    <w:rsid w:val="005E16F2"/>
    <w:rsid w:val="005E40B1"/>
    <w:rsid w:val="005E715E"/>
    <w:rsid w:val="005F3D4A"/>
    <w:rsid w:val="005F446C"/>
    <w:rsid w:val="00611330"/>
    <w:rsid w:val="00621540"/>
    <w:rsid w:val="00627504"/>
    <w:rsid w:val="006359A3"/>
    <w:rsid w:val="00647481"/>
    <w:rsid w:val="00660344"/>
    <w:rsid w:val="00667EBF"/>
    <w:rsid w:val="00675C82"/>
    <w:rsid w:val="0068119E"/>
    <w:rsid w:val="006837AF"/>
    <w:rsid w:val="0069428D"/>
    <w:rsid w:val="00695649"/>
    <w:rsid w:val="006A1234"/>
    <w:rsid w:val="006A2416"/>
    <w:rsid w:val="006A4963"/>
    <w:rsid w:val="006A5BF1"/>
    <w:rsid w:val="006A7AB5"/>
    <w:rsid w:val="006B007A"/>
    <w:rsid w:val="006B0D4A"/>
    <w:rsid w:val="006B4B3A"/>
    <w:rsid w:val="006D4DE8"/>
    <w:rsid w:val="006E40E3"/>
    <w:rsid w:val="006E56D8"/>
    <w:rsid w:val="006E64FB"/>
    <w:rsid w:val="006E6B62"/>
    <w:rsid w:val="006E7CDA"/>
    <w:rsid w:val="006F073D"/>
    <w:rsid w:val="006F0A9D"/>
    <w:rsid w:val="006F1540"/>
    <w:rsid w:val="007021E8"/>
    <w:rsid w:val="00705BA3"/>
    <w:rsid w:val="00710DDB"/>
    <w:rsid w:val="0073363F"/>
    <w:rsid w:val="00737603"/>
    <w:rsid w:val="00737F37"/>
    <w:rsid w:val="007638EC"/>
    <w:rsid w:val="007767BB"/>
    <w:rsid w:val="00777891"/>
    <w:rsid w:val="00777A01"/>
    <w:rsid w:val="00780ADC"/>
    <w:rsid w:val="0078211E"/>
    <w:rsid w:val="00785C4C"/>
    <w:rsid w:val="00794445"/>
    <w:rsid w:val="0079693E"/>
    <w:rsid w:val="007A5E2C"/>
    <w:rsid w:val="007A7AC2"/>
    <w:rsid w:val="007B0BD0"/>
    <w:rsid w:val="007C41BB"/>
    <w:rsid w:val="007C4CE2"/>
    <w:rsid w:val="007D3E8B"/>
    <w:rsid w:val="007D567A"/>
    <w:rsid w:val="007E1EB3"/>
    <w:rsid w:val="007E35B2"/>
    <w:rsid w:val="007E60C0"/>
    <w:rsid w:val="007E7767"/>
    <w:rsid w:val="007F1BB6"/>
    <w:rsid w:val="007F23DE"/>
    <w:rsid w:val="007F6CC0"/>
    <w:rsid w:val="00803E1D"/>
    <w:rsid w:val="00820468"/>
    <w:rsid w:val="00821BFD"/>
    <w:rsid w:val="00823829"/>
    <w:rsid w:val="00841155"/>
    <w:rsid w:val="008501B9"/>
    <w:rsid w:val="00853555"/>
    <w:rsid w:val="0085434D"/>
    <w:rsid w:val="00860C9A"/>
    <w:rsid w:val="00861EB3"/>
    <w:rsid w:val="008624A4"/>
    <w:rsid w:val="00871660"/>
    <w:rsid w:val="00874107"/>
    <w:rsid w:val="00886AA8"/>
    <w:rsid w:val="008907E7"/>
    <w:rsid w:val="00894B6C"/>
    <w:rsid w:val="00897B32"/>
    <w:rsid w:val="008A30CE"/>
    <w:rsid w:val="008A388E"/>
    <w:rsid w:val="008A4576"/>
    <w:rsid w:val="008B61E6"/>
    <w:rsid w:val="008D5636"/>
    <w:rsid w:val="008F15D2"/>
    <w:rsid w:val="008F6D54"/>
    <w:rsid w:val="0090148B"/>
    <w:rsid w:val="009334FC"/>
    <w:rsid w:val="00935530"/>
    <w:rsid w:val="00950C0E"/>
    <w:rsid w:val="0095202F"/>
    <w:rsid w:val="009554E8"/>
    <w:rsid w:val="009614BD"/>
    <w:rsid w:val="00962884"/>
    <w:rsid w:val="00963ACE"/>
    <w:rsid w:val="00970003"/>
    <w:rsid w:val="00971702"/>
    <w:rsid w:val="00974237"/>
    <w:rsid w:val="00974976"/>
    <w:rsid w:val="0097564A"/>
    <w:rsid w:val="00975774"/>
    <w:rsid w:val="009770AA"/>
    <w:rsid w:val="009A23E4"/>
    <w:rsid w:val="009A23F5"/>
    <w:rsid w:val="009A5ADD"/>
    <w:rsid w:val="009B3571"/>
    <w:rsid w:val="009B3B57"/>
    <w:rsid w:val="009C1653"/>
    <w:rsid w:val="009C7E9F"/>
    <w:rsid w:val="009D52CE"/>
    <w:rsid w:val="009E0713"/>
    <w:rsid w:val="009E66B4"/>
    <w:rsid w:val="00A03AC1"/>
    <w:rsid w:val="00A03B7D"/>
    <w:rsid w:val="00A10CFB"/>
    <w:rsid w:val="00A14F6A"/>
    <w:rsid w:val="00A20F0F"/>
    <w:rsid w:val="00A26320"/>
    <w:rsid w:val="00A27958"/>
    <w:rsid w:val="00A27E95"/>
    <w:rsid w:val="00A32606"/>
    <w:rsid w:val="00A34B60"/>
    <w:rsid w:val="00A43622"/>
    <w:rsid w:val="00A47301"/>
    <w:rsid w:val="00A5064B"/>
    <w:rsid w:val="00A5292A"/>
    <w:rsid w:val="00A52A59"/>
    <w:rsid w:val="00A64F50"/>
    <w:rsid w:val="00A6610F"/>
    <w:rsid w:val="00A732A0"/>
    <w:rsid w:val="00A930F9"/>
    <w:rsid w:val="00A93DBA"/>
    <w:rsid w:val="00A94189"/>
    <w:rsid w:val="00A942AA"/>
    <w:rsid w:val="00A94E40"/>
    <w:rsid w:val="00A97F0F"/>
    <w:rsid w:val="00AC69AC"/>
    <w:rsid w:val="00AD2AE4"/>
    <w:rsid w:val="00AD2FF4"/>
    <w:rsid w:val="00AE069A"/>
    <w:rsid w:val="00AF2E4F"/>
    <w:rsid w:val="00AF4079"/>
    <w:rsid w:val="00AF43A9"/>
    <w:rsid w:val="00B02D98"/>
    <w:rsid w:val="00B03E6E"/>
    <w:rsid w:val="00B10681"/>
    <w:rsid w:val="00B1781D"/>
    <w:rsid w:val="00B2454D"/>
    <w:rsid w:val="00B36967"/>
    <w:rsid w:val="00B37CA5"/>
    <w:rsid w:val="00B40270"/>
    <w:rsid w:val="00B52F3C"/>
    <w:rsid w:val="00B622B6"/>
    <w:rsid w:val="00B71A7C"/>
    <w:rsid w:val="00B77F27"/>
    <w:rsid w:val="00B8141E"/>
    <w:rsid w:val="00B83329"/>
    <w:rsid w:val="00B95E06"/>
    <w:rsid w:val="00BB14E9"/>
    <w:rsid w:val="00BB552B"/>
    <w:rsid w:val="00BB7FE5"/>
    <w:rsid w:val="00BD08D5"/>
    <w:rsid w:val="00BF2462"/>
    <w:rsid w:val="00BF2ECF"/>
    <w:rsid w:val="00C150BE"/>
    <w:rsid w:val="00C27881"/>
    <w:rsid w:val="00C27D77"/>
    <w:rsid w:val="00C44915"/>
    <w:rsid w:val="00C47879"/>
    <w:rsid w:val="00C54D1C"/>
    <w:rsid w:val="00C65158"/>
    <w:rsid w:val="00C86F3B"/>
    <w:rsid w:val="00CA3997"/>
    <w:rsid w:val="00CB1D23"/>
    <w:rsid w:val="00CB7693"/>
    <w:rsid w:val="00CC3401"/>
    <w:rsid w:val="00CD7A17"/>
    <w:rsid w:val="00CF52AF"/>
    <w:rsid w:val="00D05082"/>
    <w:rsid w:val="00D12A75"/>
    <w:rsid w:val="00D25A56"/>
    <w:rsid w:val="00D2603D"/>
    <w:rsid w:val="00D34C16"/>
    <w:rsid w:val="00D4146C"/>
    <w:rsid w:val="00D45916"/>
    <w:rsid w:val="00D55D2A"/>
    <w:rsid w:val="00D646C7"/>
    <w:rsid w:val="00D91715"/>
    <w:rsid w:val="00D96385"/>
    <w:rsid w:val="00DA2BB2"/>
    <w:rsid w:val="00DA4243"/>
    <w:rsid w:val="00DB1EEE"/>
    <w:rsid w:val="00DC4EA8"/>
    <w:rsid w:val="00DD2C3D"/>
    <w:rsid w:val="00DD3121"/>
    <w:rsid w:val="00DD7603"/>
    <w:rsid w:val="00DE2346"/>
    <w:rsid w:val="00DE37A9"/>
    <w:rsid w:val="00DE38A9"/>
    <w:rsid w:val="00DE5358"/>
    <w:rsid w:val="00DF0E3D"/>
    <w:rsid w:val="00DF246A"/>
    <w:rsid w:val="00E02762"/>
    <w:rsid w:val="00E02BBF"/>
    <w:rsid w:val="00E203CE"/>
    <w:rsid w:val="00E51654"/>
    <w:rsid w:val="00E52AD7"/>
    <w:rsid w:val="00E6432A"/>
    <w:rsid w:val="00E6435C"/>
    <w:rsid w:val="00E64B1E"/>
    <w:rsid w:val="00E6538D"/>
    <w:rsid w:val="00E6745E"/>
    <w:rsid w:val="00E67C5C"/>
    <w:rsid w:val="00E77BFC"/>
    <w:rsid w:val="00E82925"/>
    <w:rsid w:val="00E91F97"/>
    <w:rsid w:val="00E94E44"/>
    <w:rsid w:val="00E95B18"/>
    <w:rsid w:val="00EB237B"/>
    <w:rsid w:val="00EC309F"/>
    <w:rsid w:val="00EE05BB"/>
    <w:rsid w:val="00EE41AF"/>
    <w:rsid w:val="00EE554C"/>
    <w:rsid w:val="00EE5C43"/>
    <w:rsid w:val="00EF1275"/>
    <w:rsid w:val="00EF5BDD"/>
    <w:rsid w:val="00F00A5B"/>
    <w:rsid w:val="00F03B7D"/>
    <w:rsid w:val="00F15429"/>
    <w:rsid w:val="00F15E69"/>
    <w:rsid w:val="00F24389"/>
    <w:rsid w:val="00F40502"/>
    <w:rsid w:val="00F51CF7"/>
    <w:rsid w:val="00F56916"/>
    <w:rsid w:val="00F65163"/>
    <w:rsid w:val="00F703C1"/>
    <w:rsid w:val="00F73A9E"/>
    <w:rsid w:val="00F81CFB"/>
    <w:rsid w:val="00F84D08"/>
    <w:rsid w:val="00F95A91"/>
    <w:rsid w:val="00FB0155"/>
    <w:rsid w:val="00FB1DDB"/>
    <w:rsid w:val="00FB32ED"/>
    <w:rsid w:val="00FC14BB"/>
    <w:rsid w:val="00FD5EEB"/>
    <w:rsid w:val="00FE664F"/>
    <w:rsid w:val="00FF04F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D2AFF8F-3F89-4AA5-86C5-C2195F33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DD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0DD3"/>
    <w:pPr>
      <w:ind w:left="720"/>
      <w:contextualSpacing/>
    </w:pPr>
  </w:style>
  <w:style w:type="paragraph" w:styleId="a4">
    <w:name w:val="header"/>
    <w:basedOn w:val="a"/>
    <w:link w:val="a5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30DD3"/>
    <w:rPr>
      <w:rFonts w:cs="Times New Roman"/>
    </w:rPr>
  </w:style>
  <w:style w:type="paragraph" w:styleId="a6">
    <w:name w:val="footer"/>
    <w:basedOn w:val="a"/>
    <w:link w:val="a7"/>
    <w:uiPriority w:val="99"/>
    <w:rsid w:val="00230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30DD3"/>
    <w:rPr>
      <w:rFonts w:cs="Times New Roman"/>
    </w:rPr>
  </w:style>
  <w:style w:type="table" w:styleId="a8">
    <w:name w:val="Table Grid"/>
    <w:basedOn w:val="a1"/>
    <w:uiPriority w:val="99"/>
    <w:rsid w:val="00230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30DD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23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30D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30DD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b">
    <w:name w:val="Обычный (веб) Знак"/>
    <w:link w:val="ac"/>
    <w:uiPriority w:val="99"/>
    <w:semiHidden/>
    <w:locked/>
    <w:rsid w:val="003F5E49"/>
    <w:rPr>
      <w:rFonts w:ascii="Times New Roman" w:hAnsi="Times New Roman"/>
      <w:sz w:val="24"/>
    </w:rPr>
  </w:style>
  <w:style w:type="paragraph" w:styleId="ac">
    <w:name w:val="Normal (Web)"/>
    <w:basedOn w:val="a"/>
    <w:link w:val="ab"/>
    <w:uiPriority w:val="99"/>
    <w:semiHidden/>
    <w:rsid w:val="003F5E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2134B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2134BD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6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FF38-38C4-4D5C-AB2A-D3F027B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АНОВ ТИМУР МАХМУДОВИЧ</dc:creator>
  <cp:lastModifiedBy>Шматова Анастасия Александровна</cp:lastModifiedBy>
  <cp:revision>54</cp:revision>
  <cp:lastPrinted>2016-12-20T10:02:00Z</cp:lastPrinted>
  <dcterms:created xsi:type="dcterms:W3CDTF">2016-11-11T11:35:00Z</dcterms:created>
  <dcterms:modified xsi:type="dcterms:W3CDTF">2016-12-20T10:06:00Z</dcterms:modified>
</cp:coreProperties>
</file>